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003" w:rsidRPr="00D40BE9" w:rsidRDefault="00E24807" w:rsidP="007B0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0</wp:posOffset>
            </wp:positionV>
            <wp:extent cx="1286510" cy="1229995"/>
            <wp:effectExtent l="0" t="0" r="889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8B4">
        <w:rPr>
          <w:rFonts w:ascii="Times New Roman" w:hAnsi="Times New Roman"/>
          <w:b/>
          <w:sz w:val="28"/>
          <w:szCs w:val="28"/>
        </w:rPr>
        <w:t>Abhijit Shirish Kharade</w:t>
      </w:r>
    </w:p>
    <w:p w:rsidR="005516FA" w:rsidRDefault="004408B4" w:rsidP="007B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apati chowk, </w:t>
      </w:r>
      <w:proofErr w:type="spellStart"/>
      <w:r>
        <w:rPr>
          <w:rFonts w:ascii="Times New Roman" w:hAnsi="Times New Roman"/>
          <w:sz w:val="24"/>
          <w:szCs w:val="24"/>
        </w:rPr>
        <w:t>senapati</w:t>
      </w:r>
      <w:proofErr w:type="spellEnd"/>
      <w:r>
        <w:rPr>
          <w:rFonts w:ascii="Times New Roman" w:hAnsi="Times New Roman"/>
          <w:sz w:val="24"/>
          <w:szCs w:val="24"/>
        </w:rPr>
        <w:t xml:space="preserve"> apt, </w:t>
      </w:r>
      <w:proofErr w:type="spellStart"/>
      <w:r>
        <w:rPr>
          <w:rFonts w:ascii="Times New Roman" w:hAnsi="Times New Roman"/>
          <w:sz w:val="24"/>
          <w:szCs w:val="24"/>
        </w:rPr>
        <w:t>Dapodi</w:t>
      </w:r>
      <w:proofErr w:type="spellEnd"/>
    </w:p>
    <w:p w:rsidR="00E40C34" w:rsidRPr="00E676A2" w:rsidRDefault="00D03E7E" w:rsidP="00D03E7E">
      <w:pPr>
        <w:tabs>
          <w:tab w:val="center" w:pos="468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21B4">
        <w:rPr>
          <w:rFonts w:ascii="Times New Roman" w:hAnsi="Times New Roman"/>
          <w:sz w:val="24"/>
          <w:szCs w:val="24"/>
        </w:rPr>
        <w:t xml:space="preserve"> </w:t>
      </w:r>
      <w:r w:rsidR="00EF4A25">
        <w:rPr>
          <w:rFonts w:ascii="Times New Roman" w:hAnsi="Times New Roman"/>
          <w:sz w:val="24"/>
          <w:szCs w:val="24"/>
        </w:rPr>
        <w:t>Pune</w:t>
      </w:r>
      <w:r w:rsidR="0093293D">
        <w:rPr>
          <w:rFonts w:ascii="Times New Roman" w:hAnsi="Times New Roman"/>
          <w:sz w:val="24"/>
          <w:szCs w:val="24"/>
        </w:rPr>
        <w:t>, Maharashtra</w:t>
      </w:r>
      <w:r w:rsidR="00F521B4">
        <w:rPr>
          <w:rFonts w:ascii="Times New Roman" w:hAnsi="Times New Roman"/>
          <w:sz w:val="24"/>
          <w:szCs w:val="24"/>
        </w:rPr>
        <w:t>-411012</w:t>
      </w:r>
      <w:r>
        <w:rPr>
          <w:rFonts w:ascii="Times New Roman" w:hAnsi="Times New Roman"/>
          <w:sz w:val="24"/>
          <w:szCs w:val="24"/>
        </w:rPr>
        <w:tab/>
      </w:r>
    </w:p>
    <w:p w:rsidR="008463CB" w:rsidRPr="009E7D82" w:rsidRDefault="00C640B6" w:rsidP="008463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C640B6">
        <w:rPr>
          <w:sz w:val="24"/>
          <w:szCs w:val="24"/>
        </w:rPr>
        <w:sym w:font="Wingdings" w:char="0028"/>
      </w:r>
      <w:r w:rsidRPr="00C640B6">
        <w:rPr>
          <w:sz w:val="24"/>
          <w:szCs w:val="24"/>
        </w:rPr>
        <w:t>:</w:t>
      </w:r>
      <w:r w:rsidR="003945D7" w:rsidRPr="00A737B0">
        <w:rPr>
          <w:rFonts w:ascii="Times New Roman" w:hAnsi="Times New Roman"/>
          <w:sz w:val="24"/>
          <w:szCs w:val="24"/>
          <w:lang w:val="it-IT"/>
        </w:rPr>
        <w:t>+91</w:t>
      </w:r>
      <w:r w:rsidR="00AB458F">
        <w:rPr>
          <w:rFonts w:ascii="Times New Roman" w:hAnsi="Times New Roman"/>
          <w:sz w:val="24"/>
          <w:szCs w:val="24"/>
          <w:lang w:val="it-IT"/>
        </w:rPr>
        <w:t>-</w:t>
      </w:r>
      <w:r w:rsidR="00841458">
        <w:rPr>
          <w:rFonts w:ascii="Times New Roman" w:hAnsi="Times New Roman"/>
          <w:b/>
          <w:sz w:val="24"/>
          <w:szCs w:val="24"/>
          <w:lang w:val="it-IT"/>
        </w:rPr>
        <w:t>8788262184</w:t>
      </w:r>
      <w:r w:rsidR="003945D7">
        <w:rPr>
          <w:rFonts w:ascii="Times New Roman" w:hAnsi="Times New Roman"/>
          <w:b/>
          <w:sz w:val="24"/>
          <w:szCs w:val="24"/>
          <w:lang w:val="it-IT"/>
        </w:rPr>
        <w:tab/>
      </w:r>
      <w:r w:rsidR="003945D7">
        <w:rPr>
          <w:rFonts w:ascii="Times New Roman" w:hAnsi="Times New Roman"/>
          <w:b/>
          <w:sz w:val="24"/>
          <w:szCs w:val="24"/>
          <w:lang w:val="it-IT"/>
        </w:rPr>
        <w:tab/>
      </w:r>
      <w:r w:rsidR="003945D7">
        <w:rPr>
          <w:rFonts w:ascii="Times New Roman" w:hAnsi="Times New Roman"/>
          <w:b/>
          <w:sz w:val="24"/>
          <w:szCs w:val="24"/>
          <w:lang w:val="it-IT"/>
        </w:rPr>
        <w:tab/>
      </w:r>
      <w:r w:rsidR="003945D7">
        <w:rPr>
          <w:rFonts w:ascii="Times New Roman" w:hAnsi="Times New Roman"/>
          <w:b/>
          <w:sz w:val="24"/>
          <w:szCs w:val="24"/>
          <w:lang w:val="it-IT"/>
        </w:rPr>
        <w:tab/>
      </w:r>
      <w:r w:rsidR="00A06306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</w:t>
      </w:r>
      <w:r w:rsidR="00D03E7E" w:rsidRPr="009E7D82">
        <w:rPr>
          <w:rFonts w:ascii="Times New Roman" w:hAnsi="Times New Roman"/>
          <w:b/>
          <w:sz w:val="24"/>
          <w:szCs w:val="24"/>
          <w:lang w:val="it-IT"/>
        </w:rPr>
        <w:t xml:space="preserve">    </w:t>
      </w:r>
      <w:r w:rsidR="004408B4">
        <w:rPr>
          <w:rFonts w:ascii="Times New Roman" w:hAnsi="Times New Roman"/>
          <w:sz w:val="24"/>
          <w:szCs w:val="24"/>
          <w:lang w:val="it-IT"/>
        </w:rPr>
        <w:t>abhikharade3915</w:t>
      </w:r>
      <w:r w:rsidR="0010388B" w:rsidRPr="009E7D82">
        <w:rPr>
          <w:rFonts w:ascii="Times New Roman" w:hAnsi="Times New Roman"/>
          <w:sz w:val="24"/>
          <w:szCs w:val="24"/>
          <w:lang w:val="it-IT"/>
        </w:rPr>
        <w:t>@gmail.com</w:t>
      </w:r>
    </w:p>
    <w:p w:rsidR="00E40C34" w:rsidRPr="009E7D82" w:rsidRDefault="001A19E7" w:rsidP="00E40C34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6205</wp:posOffset>
                </wp:positionV>
                <wp:extent cx="6257925" cy="0"/>
                <wp:effectExtent l="0" t="19050" r="28575" b="1905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CDA2D" id="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9.15pt" to="489pt,9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" strokeweight="4.5pt">
                <v:stroke linestyle="thickThin"/>
                <o:lock v:ext="edit" shapetype="f"/>
              </v:line>
            </w:pict>
          </mc:Fallback>
        </mc:AlternateContent>
      </w:r>
    </w:p>
    <w:p w:rsidR="00825F19" w:rsidRDefault="00825F19" w:rsidP="00DD4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reer Objective</w:t>
      </w:r>
    </w:p>
    <w:p w:rsidR="008032BB" w:rsidRPr="008032BB" w:rsidRDefault="008032BB" w:rsidP="00DD4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2BB">
        <w:rPr>
          <w:rFonts w:ascii="Times New Roman" w:hAnsi="Times New Roman"/>
          <w:iCs/>
          <w:color w:val="333333"/>
          <w:sz w:val="24"/>
          <w:szCs w:val="24"/>
        </w:rPr>
        <w:t>“To pursue a challenging career and be a part of progressive organization that gives a scope to enhance my knowledge and utilizing my skills towards the growth of the organization”.</w:t>
      </w:r>
    </w:p>
    <w:p w:rsidR="008032BB" w:rsidRDefault="008032BB" w:rsidP="00DD4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E6" w:rsidRDefault="00DD482C" w:rsidP="00DD4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BB4">
        <w:rPr>
          <w:rFonts w:ascii="Times New Roman" w:hAnsi="Times New Roman"/>
          <w:b/>
          <w:sz w:val="28"/>
          <w:szCs w:val="28"/>
        </w:rPr>
        <w:t>Education</w:t>
      </w:r>
    </w:p>
    <w:tbl>
      <w:tblPr>
        <w:tblW w:w="98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3169"/>
        <w:gridCol w:w="2574"/>
        <w:gridCol w:w="805"/>
        <w:gridCol w:w="1735"/>
      </w:tblGrid>
      <w:tr w:rsidR="00A90E54" w:rsidRPr="00E676A2" w:rsidTr="00A06306">
        <w:trPr>
          <w:trHeight w:val="556"/>
        </w:trPr>
        <w:tc>
          <w:tcPr>
            <w:tcW w:w="1527" w:type="dxa"/>
            <w:shd w:val="clear" w:color="auto" w:fill="FFFFFF"/>
            <w:vAlign w:val="center"/>
          </w:tcPr>
          <w:p w:rsidR="00A90E54" w:rsidRPr="00E676A2" w:rsidRDefault="00A90E54" w:rsidP="00D13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6A2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169" w:type="dxa"/>
            <w:shd w:val="clear" w:color="auto" w:fill="FFFFFF"/>
            <w:vAlign w:val="center"/>
          </w:tcPr>
          <w:p w:rsidR="00A90E54" w:rsidRPr="00E676A2" w:rsidRDefault="00A90E54" w:rsidP="00D13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lege/School</w:t>
            </w:r>
          </w:p>
        </w:tc>
        <w:tc>
          <w:tcPr>
            <w:tcW w:w="2574" w:type="dxa"/>
            <w:shd w:val="clear" w:color="auto" w:fill="FFFFFF"/>
          </w:tcPr>
          <w:p w:rsidR="00A90E54" w:rsidRPr="00E676A2" w:rsidRDefault="00A90E54" w:rsidP="00D13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A90E54" w:rsidRPr="00E676A2" w:rsidRDefault="00A90E54" w:rsidP="00D13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6A2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A90E54" w:rsidRPr="00E676A2" w:rsidRDefault="00A90E54" w:rsidP="00D13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</w:tr>
      <w:tr w:rsidR="00A90E54" w:rsidRPr="00963E88" w:rsidTr="004F6DBC">
        <w:trPr>
          <w:trHeight w:val="708"/>
        </w:trPr>
        <w:tc>
          <w:tcPr>
            <w:tcW w:w="1527" w:type="dxa"/>
            <w:shd w:val="clear" w:color="auto" w:fill="auto"/>
          </w:tcPr>
          <w:p w:rsidR="00E85AE0" w:rsidRDefault="00E85AE0" w:rsidP="00A90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E54" w:rsidRPr="00364508" w:rsidRDefault="00364508" w:rsidP="00A90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08">
              <w:rPr>
                <w:rFonts w:ascii="Times New Roman" w:hAnsi="Times New Roman"/>
                <w:sz w:val="24"/>
                <w:szCs w:val="24"/>
              </w:rPr>
              <w:t>Bachelor Of Engineering</w:t>
            </w:r>
          </w:p>
        </w:tc>
        <w:tc>
          <w:tcPr>
            <w:tcW w:w="3169" w:type="dxa"/>
            <w:shd w:val="clear" w:color="auto" w:fill="auto"/>
          </w:tcPr>
          <w:p w:rsidR="00E85AE0" w:rsidRDefault="00E85AE0" w:rsidP="00A90E5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A90E54" w:rsidRPr="00364508" w:rsidRDefault="00364508" w:rsidP="00A90E5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36450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GSMCOE Balewadi, pune</w:t>
            </w:r>
          </w:p>
        </w:tc>
        <w:tc>
          <w:tcPr>
            <w:tcW w:w="2574" w:type="dxa"/>
          </w:tcPr>
          <w:p w:rsidR="00E85AE0" w:rsidRDefault="00E85AE0" w:rsidP="00D1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AE0" w:rsidRDefault="00364508" w:rsidP="00D1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</w:t>
            </w:r>
          </w:p>
          <w:p w:rsidR="00A90E54" w:rsidRDefault="00364508" w:rsidP="00D1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shd w:val="clear" w:color="auto" w:fill="auto"/>
          </w:tcPr>
          <w:p w:rsidR="00E85AE0" w:rsidRDefault="00E85AE0" w:rsidP="00D1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E54" w:rsidRDefault="004408B4" w:rsidP="00D1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35" w:type="dxa"/>
            <w:shd w:val="clear" w:color="auto" w:fill="auto"/>
          </w:tcPr>
          <w:p w:rsidR="004408B4" w:rsidRDefault="004408B4" w:rsidP="004408B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A90E54" w:rsidRDefault="004408B4" w:rsidP="004408B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6.67%</w:t>
            </w:r>
          </w:p>
          <w:p w:rsidR="00963E88" w:rsidRPr="00963E88" w:rsidRDefault="00963E88" w:rsidP="0044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54" w:rsidRPr="00E676A2" w:rsidTr="004F6DBC">
        <w:trPr>
          <w:trHeight w:val="492"/>
        </w:trPr>
        <w:tc>
          <w:tcPr>
            <w:tcW w:w="1527" w:type="dxa"/>
            <w:shd w:val="clear" w:color="auto" w:fill="auto"/>
          </w:tcPr>
          <w:p w:rsidR="00A90E54" w:rsidRPr="00E676A2" w:rsidRDefault="00364508" w:rsidP="00677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 in civil engineering</w:t>
            </w:r>
          </w:p>
        </w:tc>
        <w:tc>
          <w:tcPr>
            <w:tcW w:w="3169" w:type="dxa"/>
            <w:shd w:val="clear" w:color="auto" w:fill="auto"/>
          </w:tcPr>
          <w:p w:rsidR="00A90E54" w:rsidRPr="00364508" w:rsidRDefault="004408B4" w:rsidP="00677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0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GSMCOE </w:t>
            </w:r>
            <w:proofErr w:type="spellStart"/>
            <w:r w:rsidRPr="0036450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Balewadi</w:t>
            </w:r>
            <w:proofErr w:type="spellEnd"/>
            <w:r w:rsidRPr="0036450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36450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2574" w:type="dxa"/>
          </w:tcPr>
          <w:p w:rsidR="00E85AE0" w:rsidRDefault="00E85AE0" w:rsidP="00D1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E54" w:rsidRPr="00E676A2" w:rsidRDefault="00364508" w:rsidP="00D1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BTE</w:t>
            </w:r>
          </w:p>
        </w:tc>
        <w:tc>
          <w:tcPr>
            <w:tcW w:w="805" w:type="dxa"/>
            <w:shd w:val="clear" w:color="auto" w:fill="auto"/>
          </w:tcPr>
          <w:p w:rsidR="00E85AE0" w:rsidRDefault="00E85AE0" w:rsidP="00D1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E54" w:rsidRPr="00E676A2" w:rsidRDefault="00364508" w:rsidP="00D1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35" w:type="dxa"/>
            <w:shd w:val="clear" w:color="auto" w:fill="auto"/>
          </w:tcPr>
          <w:p w:rsidR="004408B4" w:rsidRDefault="004408B4" w:rsidP="0044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B4" w:rsidRDefault="004408B4" w:rsidP="0044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56%</w:t>
            </w:r>
          </w:p>
          <w:p w:rsidR="00A90E54" w:rsidRPr="00E676A2" w:rsidRDefault="004F6DBC" w:rsidP="0044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A90E54" w:rsidRPr="00E676A2" w:rsidTr="004F6DBC">
        <w:trPr>
          <w:trHeight w:val="467"/>
        </w:trPr>
        <w:tc>
          <w:tcPr>
            <w:tcW w:w="1527" w:type="dxa"/>
            <w:shd w:val="clear" w:color="auto" w:fill="auto"/>
          </w:tcPr>
          <w:p w:rsidR="00A90E54" w:rsidRPr="00E676A2" w:rsidRDefault="00A90E54" w:rsidP="00D1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S</w:t>
            </w:r>
            <w:r w:rsidRPr="00E676A2">
              <w:rPr>
                <w:rFonts w:ascii="Times New Roman" w:hAnsi="Times New Roman"/>
                <w:sz w:val="24"/>
                <w:szCs w:val="24"/>
              </w:rPr>
              <w:t>.C</w:t>
            </w:r>
          </w:p>
        </w:tc>
        <w:tc>
          <w:tcPr>
            <w:tcW w:w="3169" w:type="dxa"/>
            <w:shd w:val="clear" w:color="auto" w:fill="auto"/>
          </w:tcPr>
          <w:p w:rsidR="00A90E54" w:rsidRPr="00E676A2" w:rsidRDefault="004408B4" w:rsidP="00677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G.T.E.M.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odi</w:t>
            </w:r>
            <w:proofErr w:type="spellEnd"/>
          </w:p>
        </w:tc>
        <w:tc>
          <w:tcPr>
            <w:tcW w:w="2574" w:type="dxa"/>
          </w:tcPr>
          <w:p w:rsidR="00A90E54" w:rsidRPr="00E676A2" w:rsidRDefault="004408B4" w:rsidP="00D1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</w:t>
            </w:r>
            <w:r w:rsidR="00677C87" w:rsidRPr="009768F9">
              <w:rPr>
                <w:rFonts w:ascii="Times New Roman" w:hAnsi="Times New Roman"/>
                <w:sz w:val="24"/>
                <w:szCs w:val="24"/>
              </w:rPr>
              <w:t xml:space="preserve"> Board</w:t>
            </w:r>
          </w:p>
        </w:tc>
        <w:tc>
          <w:tcPr>
            <w:tcW w:w="805" w:type="dxa"/>
            <w:shd w:val="clear" w:color="auto" w:fill="auto"/>
          </w:tcPr>
          <w:p w:rsidR="00A90E54" w:rsidRPr="00E676A2" w:rsidRDefault="004408B4" w:rsidP="00D1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735" w:type="dxa"/>
            <w:shd w:val="clear" w:color="auto" w:fill="auto"/>
          </w:tcPr>
          <w:p w:rsidR="00A90E54" w:rsidRPr="00E676A2" w:rsidRDefault="004408B4" w:rsidP="003C1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</w:tbl>
    <w:p w:rsidR="00936022" w:rsidRDefault="00936022" w:rsidP="009360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6022" w:rsidRPr="00D16565" w:rsidRDefault="00936022" w:rsidP="009360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D21" w:rsidRPr="00FC3C8B" w:rsidRDefault="00022D21" w:rsidP="00FC3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3FD4" w:rsidRPr="00B919C2" w:rsidRDefault="001A19E7" w:rsidP="00B919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8105</wp:posOffset>
                </wp:positionV>
                <wp:extent cx="6200775" cy="0"/>
                <wp:effectExtent l="0" t="19050" r="28575" b="19050"/>
                <wp:wrapNone/>
                <wp:docPr id="1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A8667" id=" 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6.15pt" to="484.5pt,6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" strokeweight="4.5pt">
                <v:stroke linestyle="thickThin"/>
                <o:lock v:ext="edit" shapetype="f"/>
              </v:line>
            </w:pict>
          </mc:Fallback>
        </mc:AlternateContent>
      </w:r>
    </w:p>
    <w:p w:rsidR="0046346A" w:rsidRPr="0046346A" w:rsidRDefault="00741DDA" w:rsidP="001452F4">
      <w:pPr>
        <w:jc w:val="both"/>
        <w:rPr>
          <w:rFonts w:ascii="Times New Roman" w:hAnsi="Times New Roman"/>
          <w:sz w:val="24"/>
          <w:szCs w:val="24"/>
        </w:rPr>
      </w:pPr>
      <w:r w:rsidRPr="00597555">
        <w:rPr>
          <w:rFonts w:ascii="Times New Roman" w:hAnsi="Times New Roman"/>
          <w:b/>
          <w:sz w:val="24"/>
          <w:szCs w:val="24"/>
        </w:rPr>
        <w:t>Areas of Interest:</w:t>
      </w:r>
      <w:r w:rsidR="00CA032D" w:rsidRPr="00CA032D">
        <w:rPr>
          <w:rFonts w:ascii="Times New Roman" w:hAnsi="Times New Roman"/>
          <w:sz w:val="22"/>
          <w:szCs w:val="22"/>
        </w:rPr>
        <w:t xml:space="preserve"> </w:t>
      </w:r>
    </w:p>
    <w:p w:rsidR="006A5B05" w:rsidRPr="00C35448" w:rsidRDefault="00703830" w:rsidP="00C35448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</w:pPr>
      <w:r w:rsidRPr="00C35448"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  <w:t>E</w:t>
      </w:r>
      <w:r w:rsidR="003D5740" w:rsidRPr="00C35448"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  <w:t xml:space="preserve">xtra </w:t>
      </w:r>
      <w:r w:rsidRPr="00C35448"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  <w:t>C</w:t>
      </w:r>
      <w:r w:rsidR="003D5740" w:rsidRPr="00C35448"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  <w:t>urricular Activities: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877"/>
        <w:gridCol w:w="2221"/>
        <w:gridCol w:w="2365"/>
        <w:gridCol w:w="2437"/>
      </w:tblGrid>
      <w:tr w:rsidR="00F71805" w:rsidTr="00F71805">
        <w:trPr>
          <w:trHeight w:val="573"/>
        </w:trPr>
        <w:tc>
          <w:tcPr>
            <w:tcW w:w="2877" w:type="dxa"/>
          </w:tcPr>
          <w:p w:rsidR="00C35448" w:rsidRDefault="00C35448" w:rsidP="00C35448">
            <w:pPr>
              <w:pStyle w:val="ListParagraph"/>
              <w:spacing w:line="24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221" w:type="dxa"/>
          </w:tcPr>
          <w:p w:rsidR="00C35448" w:rsidRDefault="00C35448" w:rsidP="00C35448">
            <w:pPr>
              <w:pStyle w:val="ListParagraph"/>
              <w:spacing w:line="24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main</w:t>
            </w:r>
          </w:p>
        </w:tc>
        <w:tc>
          <w:tcPr>
            <w:tcW w:w="2365" w:type="dxa"/>
          </w:tcPr>
          <w:p w:rsidR="00C35448" w:rsidRDefault="00C35448" w:rsidP="00C35448">
            <w:pPr>
              <w:pStyle w:val="ListParagraph"/>
              <w:spacing w:line="24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ponsibility</w:t>
            </w:r>
          </w:p>
          <w:p w:rsidR="00C35448" w:rsidRPr="00C35448" w:rsidRDefault="00C35448" w:rsidP="00C35448">
            <w:pPr>
              <w:pStyle w:val="ListParagraph"/>
              <w:spacing w:line="24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&amp; Contribution</w:t>
            </w:r>
          </w:p>
        </w:tc>
        <w:tc>
          <w:tcPr>
            <w:tcW w:w="2437" w:type="dxa"/>
          </w:tcPr>
          <w:p w:rsidR="00C35448" w:rsidRDefault="00C35448" w:rsidP="00C35448">
            <w:pPr>
              <w:pStyle w:val="ListParagraph"/>
              <w:spacing w:line="24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</w:tr>
      <w:tr w:rsidR="00F71805" w:rsidTr="00F71805">
        <w:trPr>
          <w:trHeight w:val="1434"/>
        </w:trPr>
        <w:tc>
          <w:tcPr>
            <w:tcW w:w="2877" w:type="dxa"/>
          </w:tcPr>
          <w:p w:rsidR="00C35448" w:rsidRPr="00C35448" w:rsidRDefault="004408B4" w:rsidP="00BD16D4">
            <w:pPr>
              <w:pStyle w:val="ListParagraph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B.M (Tunnel Boring Machine)</w:t>
            </w:r>
          </w:p>
        </w:tc>
        <w:tc>
          <w:tcPr>
            <w:tcW w:w="2221" w:type="dxa"/>
          </w:tcPr>
          <w:p w:rsidR="00C35448" w:rsidRPr="00BD16D4" w:rsidRDefault="004408B4" w:rsidP="00BD16D4">
            <w:pPr>
              <w:pStyle w:val="ListParagraph"/>
              <w:spacing w:line="24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ation Engineering</w:t>
            </w:r>
          </w:p>
        </w:tc>
        <w:tc>
          <w:tcPr>
            <w:tcW w:w="2365" w:type="dxa"/>
          </w:tcPr>
          <w:p w:rsidR="00C35448" w:rsidRPr="00BD16D4" w:rsidRDefault="00BD16D4" w:rsidP="004408B4">
            <w:pPr>
              <w:pStyle w:val="ListParagraph"/>
              <w:spacing w:line="240" w:lineRule="exac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dership,</w:t>
            </w:r>
            <w:r w:rsidRPr="00BD16D4">
              <w:rPr>
                <w:rFonts w:ascii="Times New Roman" w:hAnsi="Times New Roman"/>
                <w:sz w:val="24"/>
                <w:szCs w:val="24"/>
              </w:rPr>
              <w:t>Collecting information about all aspects o</w:t>
            </w:r>
            <w:r w:rsidR="004408B4">
              <w:rPr>
                <w:rFonts w:ascii="Times New Roman" w:hAnsi="Times New Roman"/>
                <w:sz w:val="24"/>
                <w:szCs w:val="24"/>
              </w:rPr>
              <w:t>f project, Design the project</w:t>
            </w:r>
          </w:p>
        </w:tc>
        <w:tc>
          <w:tcPr>
            <w:tcW w:w="2437" w:type="dxa"/>
          </w:tcPr>
          <w:p w:rsidR="00C35448" w:rsidRDefault="00BD16D4" w:rsidP="00BD16D4">
            <w:pPr>
              <w:pStyle w:val="ListParagraph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 in civil engineering</w:t>
            </w:r>
          </w:p>
          <w:p w:rsidR="00BD16D4" w:rsidRDefault="00BD16D4" w:rsidP="00BD16D4">
            <w:pPr>
              <w:pStyle w:val="ListParagraph"/>
              <w:spacing w:line="24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Pr="00BD16D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.)</w:t>
            </w:r>
          </w:p>
        </w:tc>
      </w:tr>
      <w:tr w:rsidR="004408B4" w:rsidTr="00F71805">
        <w:trPr>
          <w:trHeight w:val="1434"/>
        </w:trPr>
        <w:tc>
          <w:tcPr>
            <w:tcW w:w="2877" w:type="dxa"/>
          </w:tcPr>
          <w:p w:rsidR="004408B4" w:rsidRDefault="004408B4" w:rsidP="00BD16D4">
            <w:pPr>
              <w:pStyle w:val="ListParagraph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val of Heavy Metals from Industrial Wastewater Usi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ow Cos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306">
              <w:rPr>
                <w:rFonts w:ascii="Times New Roman" w:hAnsi="Times New Roman"/>
                <w:sz w:val="24"/>
                <w:szCs w:val="24"/>
              </w:rPr>
              <w:t>Adsorbents</w:t>
            </w:r>
          </w:p>
        </w:tc>
        <w:tc>
          <w:tcPr>
            <w:tcW w:w="2221" w:type="dxa"/>
          </w:tcPr>
          <w:p w:rsidR="004408B4" w:rsidRDefault="004408B4" w:rsidP="00BD16D4">
            <w:pPr>
              <w:pStyle w:val="ListParagraph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vironmental </w:t>
            </w:r>
          </w:p>
          <w:p w:rsidR="004408B4" w:rsidRDefault="004408B4" w:rsidP="00BD16D4">
            <w:pPr>
              <w:pStyle w:val="ListParagraph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</w:tc>
        <w:tc>
          <w:tcPr>
            <w:tcW w:w="2365" w:type="dxa"/>
          </w:tcPr>
          <w:p w:rsidR="004408B4" w:rsidRDefault="004408B4" w:rsidP="004408B4">
            <w:pPr>
              <w:pStyle w:val="ListParagraph"/>
              <w:spacing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D4">
              <w:rPr>
                <w:rFonts w:ascii="Times New Roman" w:hAnsi="Times New Roman"/>
                <w:sz w:val="24"/>
                <w:szCs w:val="24"/>
              </w:rPr>
              <w:t>Collecting information about all aspects o</w:t>
            </w:r>
            <w:r>
              <w:rPr>
                <w:rFonts w:ascii="Times New Roman" w:hAnsi="Times New Roman"/>
                <w:sz w:val="24"/>
                <w:szCs w:val="24"/>
              </w:rPr>
              <w:t>f project, Design the project</w:t>
            </w:r>
          </w:p>
        </w:tc>
        <w:tc>
          <w:tcPr>
            <w:tcW w:w="2437" w:type="dxa"/>
          </w:tcPr>
          <w:p w:rsidR="004408B4" w:rsidRDefault="004408B4" w:rsidP="00BD16D4">
            <w:pPr>
              <w:pStyle w:val="ListParagraph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E CIVIL</w:t>
            </w:r>
          </w:p>
        </w:tc>
      </w:tr>
    </w:tbl>
    <w:p w:rsidR="00030BEA" w:rsidRDefault="00030BEA" w:rsidP="004468C8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240462" w:rsidRPr="00A06306" w:rsidRDefault="008E4D88" w:rsidP="004468C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lastRenderedPageBreak/>
        <w:t xml:space="preserve"> </w:t>
      </w:r>
      <w:r w:rsidR="00586F09" w:rsidRPr="00A06306">
        <w:rPr>
          <w:rFonts w:ascii="Times New Roman" w:hAnsi="Times New Roman"/>
          <w:b/>
          <w:sz w:val="28"/>
          <w:szCs w:val="28"/>
        </w:rPr>
        <w:t>Internship:</w:t>
      </w:r>
    </w:p>
    <w:p w:rsidR="00240462" w:rsidRPr="00762B43" w:rsidRDefault="00240462" w:rsidP="004468C8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8587F" w:rsidRPr="00762B43" w:rsidRDefault="00E80C92" w:rsidP="004468C8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762B43">
        <w:rPr>
          <w:rFonts w:ascii="Times New Roman" w:hAnsi="Times New Roman"/>
          <w:b/>
          <w:sz w:val="24"/>
          <w:szCs w:val="24"/>
        </w:rPr>
        <w:t xml:space="preserve"> B.G.SHIRKE PVT </w:t>
      </w:r>
      <w:r w:rsidR="00037C93" w:rsidRPr="00762B43">
        <w:rPr>
          <w:rFonts w:ascii="Times New Roman" w:hAnsi="Times New Roman"/>
          <w:b/>
          <w:sz w:val="24"/>
          <w:szCs w:val="24"/>
        </w:rPr>
        <w:t>LMT.</w:t>
      </w:r>
      <w:r w:rsidR="002521B3" w:rsidRPr="00762B43">
        <w:rPr>
          <w:rFonts w:ascii="Times New Roman" w:hAnsi="Times New Roman"/>
          <w:b/>
          <w:sz w:val="24"/>
          <w:szCs w:val="24"/>
        </w:rPr>
        <w:t xml:space="preserve"> MUNDHWA, PUNE</w:t>
      </w:r>
      <w:r w:rsidR="008E4A84" w:rsidRPr="00762B43">
        <w:rPr>
          <w:rFonts w:ascii="Times New Roman" w:hAnsi="Times New Roman"/>
          <w:b/>
          <w:sz w:val="24"/>
          <w:szCs w:val="24"/>
        </w:rPr>
        <w:t xml:space="preserve"> (Jan 2</w:t>
      </w:r>
      <w:r w:rsidR="007A592C" w:rsidRPr="00762B43">
        <w:rPr>
          <w:rFonts w:ascii="Times New Roman" w:hAnsi="Times New Roman"/>
          <w:b/>
          <w:sz w:val="24"/>
          <w:szCs w:val="24"/>
        </w:rPr>
        <w:t xml:space="preserve">018 to </w:t>
      </w:r>
      <w:r w:rsidR="003937E4" w:rsidRPr="00762B43">
        <w:rPr>
          <w:rFonts w:ascii="Times New Roman" w:hAnsi="Times New Roman"/>
          <w:b/>
          <w:sz w:val="24"/>
          <w:szCs w:val="24"/>
        </w:rPr>
        <w:t>March 201</w:t>
      </w:r>
      <w:r w:rsidR="00C226DA" w:rsidRPr="00762B43">
        <w:rPr>
          <w:rFonts w:ascii="Times New Roman" w:hAnsi="Times New Roman"/>
          <w:b/>
          <w:sz w:val="24"/>
          <w:szCs w:val="24"/>
        </w:rPr>
        <w:t>8</w:t>
      </w:r>
      <w:r w:rsidR="003937E4" w:rsidRPr="00762B43">
        <w:rPr>
          <w:rFonts w:ascii="Times New Roman" w:hAnsi="Times New Roman"/>
          <w:b/>
          <w:sz w:val="24"/>
          <w:szCs w:val="24"/>
        </w:rPr>
        <w:t>)</w:t>
      </w:r>
    </w:p>
    <w:p w:rsidR="00A644B8" w:rsidRPr="00762B43" w:rsidRDefault="002521B3" w:rsidP="004468C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62B43">
        <w:rPr>
          <w:rFonts w:ascii="Times New Roman" w:hAnsi="Times New Roman"/>
          <w:b/>
          <w:sz w:val="24"/>
          <w:szCs w:val="24"/>
        </w:rPr>
        <w:t xml:space="preserve"> </w:t>
      </w:r>
      <w:r w:rsidRPr="00762B43">
        <w:rPr>
          <w:rFonts w:ascii="Times New Roman" w:hAnsi="Times New Roman"/>
          <w:sz w:val="24"/>
          <w:szCs w:val="24"/>
        </w:rPr>
        <w:t>Project: Road Project</w:t>
      </w:r>
    </w:p>
    <w:p w:rsidR="00A06306" w:rsidRDefault="00A06306" w:rsidP="004468C8">
      <w:pPr>
        <w:spacing w:after="0" w:line="240" w:lineRule="exact"/>
        <w:jc w:val="both"/>
        <w:rPr>
          <w:rFonts w:ascii="Times New Roman" w:hAnsi="Times New Roman"/>
        </w:rPr>
      </w:pPr>
    </w:p>
    <w:p w:rsidR="00F26021" w:rsidRPr="00F26021" w:rsidRDefault="00F26021" w:rsidP="004468C8">
      <w:pPr>
        <w:spacing w:after="0" w:line="240" w:lineRule="exact"/>
        <w:jc w:val="both"/>
        <w:rPr>
          <w:rFonts w:ascii="Times New Roman" w:hAnsi="Times New Roman"/>
          <w:b/>
          <w:bCs/>
        </w:rPr>
      </w:pPr>
    </w:p>
    <w:p w:rsidR="00762B43" w:rsidRDefault="00BF50E8" w:rsidP="004468C8">
      <w:pPr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BF50E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62B43" w:rsidRDefault="00762B43" w:rsidP="004468C8">
      <w:pPr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2B43" w:rsidRDefault="00762B43" w:rsidP="004468C8">
      <w:pPr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2B43" w:rsidRDefault="00762B43" w:rsidP="004468C8">
      <w:pPr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2B43" w:rsidRDefault="00762B43" w:rsidP="004468C8">
      <w:pPr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2B43" w:rsidRDefault="00762B43" w:rsidP="004468C8">
      <w:pPr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6021" w:rsidRPr="00A06306" w:rsidRDefault="00A06306" w:rsidP="004468C8">
      <w:pPr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A06306">
        <w:rPr>
          <w:rFonts w:ascii="Times New Roman" w:hAnsi="Times New Roman"/>
          <w:b/>
          <w:bCs/>
          <w:sz w:val="28"/>
          <w:szCs w:val="28"/>
        </w:rPr>
        <w:t>Hands-on</w:t>
      </w:r>
      <w:r w:rsidR="00BF50E8" w:rsidRPr="00A063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6021" w:rsidRPr="00A06306">
        <w:rPr>
          <w:rFonts w:ascii="Times New Roman" w:hAnsi="Times New Roman"/>
          <w:b/>
          <w:bCs/>
          <w:sz w:val="28"/>
          <w:szCs w:val="28"/>
        </w:rPr>
        <w:t>Experience:</w:t>
      </w:r>
    </w:p>
    <w:p w:rsidR="00E91695" w:rsidRPr="00D336DA" w:rsidRDefault="00E91695" w:rsidP="004468C8">
      <w:pPr>
        <w:spacing w:after="0" w:line="240" w:lineRule="exact"/>
        <w:jc w:val="both"/>
        <w:rPr>
          <w:rFonts w:ascii="Times New Roman" w:hAnsi="Times New Roman"/>
        </w:rPr>
      </w:pPr>
    </w:p>
    <w:p w:rsidR="001E4AEB" w:rsidRPr="00762B43" w:rsidRDefault="00A06306" w:rsidP="00A06306">
      <w:pPr>
        <w:spacing w:after="0" w:line="24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62B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2B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E4AEB" w:rsidRPr="00762B43">
        <w:rPr>
          <w:rFonts w:ascii="Times New Roman" w:hAnsi="Times New Roman"/>
          <w:b/>
          <w:bCs/>
          <w:i/>
          <w:iCs/>
          <w:sz w:val="28"/>
          <w:szCs w:val="28"/>
        </w:rPr>
        <w:t>Calcraft</w:t>
      </w:r>
      <w:proofErr w:type="spellEnd"/>
      <w:r w:rsidR="001E4AEB" w:rsidRPr="00762B43">
        <w:rPr>
          <w:rFonts w:ascii="Times New Roman" w:hAnsi="Times New Roman"/>
          <w:b/>
          <w:bCs/>
          <w:i/>
          <w:iCs/>
          <w:sz w:val="28"/>
          <w:szCs w:val="28"/>
        </w:rPr>
        <w:t xml:space="preserve"> Construction</w:t>
      </w:r>
      <w:r w:rsidR="001D049E" w:rsidRPr="00762B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D049E" w:rsidRPr="00762B43">
        <w:rPr>
          <w:rFonts w:ascii="Times New Roman" w:hAnsi="Times New Roman"/>
          <w:b/>
          <w:bCs/>
          <w:i/>
          <w:iCs/>
          <w:sz w:val="28"/>
          <w:szCs w:val="28"/>
        </w:rPr>
        <w:t>LLP,Bhosari</w:t>
      </w:r>
      <w:proofErr w:type="spellEnd"/>
      <w:r w:rsidR="001D049E" w:rsidRPr="00762B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62B43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</w:t>
      </w:r>
      <w:r w:rsidR="001D049E" w:rsidRPr="00762B43">
        <w:rPr>
          <w:rFonts w:ascii="Times New Roman" w:hAnsi="Times New Roman"/>
          <w:b/>
          <w:bCs/>
          <w:i/>
          <w:iCs/>
          <w:sz w:val="28"/>
          <w:szCs w:val="28"/>
        </w:rPr>
        <w:t>(Sep 2018 to Jan 20</w:t>
      </w:r>
      <w:r w:rsidR="00C81B74" w:rsidRPr="00762B43">
        <w:rPr>
          <w:rFonts w:ascii="Times New Roman" w:hAnsi="Times New Roman"/>
          <w:b/>
          <w:bCs/>
          <w:i/>
          <w:iCs/>
          <w:sz w:val="28"/>
          <w:szCs w:val="28"/>
        </w:rPr>
        <w:t>19)</w:t>
      </w:r>
    </w:p>
    <w:p w:rsidR="00A06306" w:rsidRPr="00762B43" w:rsidRDefault="00A06306" w:rsidP="00A06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62B43">
        <w:rPr>
          <w:rFonts w:ascii="Times New Roman" w:hAnsi="Times New Roman"/>
          <w:sz w:val="28"/>
          <w:szCs w:val="28"/>
        </w:rPr>
        <w:t xml:space="preserve">  Project: Industrial</w:t>
      </w:r>
    </w:p>
    <w:p w:rsidR="00A06306" w:rsidRPr="00762B43" w:rsidRDefault="00A06306" w:rsidP="00A06306">
      <w:pPr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762B43">
        <w:rPr>
          <w:rFonts w:ascii="Times New Roman" w:hAnsi="Times New Roman"/>
          <w:b/>
          <w:bCs/>
          <w:sz w:val="28"/>
          <w:szCs w:val="28"/>
        </w:rPr>
        <w:t xml:space="preserve">  Designation: Junior Engineer</w:t>
      </w:r>
    </w:p>
    <w:p w:rsidR="00762B43" w:rsidRPr="00762B43" w:rsidRDefault="00762B43" w:rsidP="00A06306">
      <w:pPr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3B9D" w:rsidRPr="00762B43" w:rsidRDefault="008E1747" w:rsidP="004468C8">
      <w:pPr>
        <w:spacing w:after="0" w:line="24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62B43">
        <w:rPr>
          <w:rFonts w:ascii="Times New Roman" w:hAnsi="Times New Roman"/>
          <w:b/>
          <w:bCs/>
          <w:sz w:val="28"/>
          <w:szCs w:val="28"/>
        </w:rPr>
        <w:t xml:space="preserve">           </w:t>
      </w:r>
    </w:p>
    <w:p w:rsidR="002722BE" w:rsidRPr="00762B43" w:rsidRDefault="008E1747" w:rsidP="00A06306">
      <w:pPr>
        <w:spacing w:after="0" w:line="24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62B43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="00FC174D" w:rsidRPr="00762B43">
        <w:rPr>
          <w:rFonts w:ascii="Times New Roman" w:hAnsi="Times New Roman"/>
          <w:b/>
          <w:i/>
          <w:iCs/>
          <w:sz w:val="28"/>
          <w:szCs w:val="28"/>
        </w:rPr>
        <w:t>Saru</w:t>
      </w:r>
      <w:proofErr w:type="spellEnd"/>
      <w:r w:rsidR="00FC174D" w:rsidRPr="00762B43">
        <w:rPr>
          <w:rFonts w:ascii="Times New Roman" w:hAnsi="Times New Roman"/>
          <w:b/>
          <w:i/>
          <w:iCs/>
          <w:sz w:val="28"/>
          <w:szCs w:val="28"/>
        </w:rPr>
        <w:t xml:space="preserve"> Reality</w:t>
      </w:r>
      <w:r w:rsidR="003344D1" w:rsidRPr="00762B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FC174D" w:rsidRPr="00762B43">
        <w:rPr>
          <w:rFonts w:ascii="Times New Roman" w:hAnsi="Times New Roman"/>
          <w:b/>
          <w:i/>
          <w:iCs/>
          <w:sz w:val="28"/>
          <w:szCs w:val="28"/>
        </w:rPr>
        <w:t>L</w:t>
      </w:r>
      <w:r w:rsidR="00A06306" w:rsidRPr="00762B43">
        <w:rPr>
          <w:rFonts w:ascii="Times New Roman" w:hAnsi="Times New Roman"/>
          <w:b/>
          <w:i/>
          <w:iCs/>
          <w:sz w:val="28"/>
          <w:szCs w:val="28"/>
        </w:rPr>
        <w:t>LP</w:t>
      </w:r>
      <w:r w:rsidR="003344D1" w:rsidRPr="00762B43">
        <w:rPr>
          <w:rFonts w:ascii="Times New Roman" w:hAnsi="Times New Roman"/>
          <w:b/>
          <w:i/>
          <w:iCs/>
          <w:sz w:val="28"/>
          <w:szCs w:val="28"/>
        </w:rPr>
        <w:t xml:space="preserve">. </w:t>
      </w:r>
      <w:r w:rsidR="00E81D3F" w:rsidRPr="00762B43">
        <w:rPr>
          <w:rFonts w:ascii="Times New Roman" w:hAnsi="Times New Roman"/>
          <w:b/>
          <w:i/>
          <w:iCs/>
          <w:sz w:val="28"/>
          <w:szCs w:val="28"/>
        </w:rPr>
        <w:t>Hadapsar</w:t>
      </w:r>
      <w:r w:rsidR="00825059" w:rsidRPr="00762B43">
        <w:rPr>
          <w:rFonts w:ascii="Times New Roman" w:hAnsi="Times New Roman"/>
          <w:b/>
          <w:i/>
          <w:iCs/>
          <w:sz w:val="28"/>
          <w:szCs w:val="28"/>
        </w:rPr>
        <w:t>,</w:t>
      </w:r>
      <w:r w:rsidR="00A06306" w:rsidRPr="00762B43">
        <w:rPr>
          <w:rFonts w:ascii="Times New Roman" w:hAnsi="Times New Roman"/>
          <w:b/>
          <w:i/>
          <w:iCs/>
          <w:sz w:val="28"/>
          <w:szCs w:val="28"/>
        </w:rPr>
        <w:t xml:space="preserve">                                         </w:t>
      </w:r>
      <w:r w:rsidR="00825059" w:rsidRPr="00762B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B31100" w:rsidRPr="00762B43">
        <w:rPr>
          <w:rFonts w:ascii="Times New Roman" w:hAnsi="Times New Roman"/>
          <w:b/>
          <w:i/>
          <w:iCs/>
          <w:sz w:val="28"/>
          <w:szCs w:val="28"/>
        </w:rPr>
        <w:t>(</w:t>
      </w:r>
      <w:r w:rsidR="00041AE0" w:rsidRPr="00762B43">
        <w:rPr>
          <w:rFonts w:ascii="Times New Roman" w:hAnsi="Times New Roman"/>
          <w:b/>
          <w:i/>
          <w:iCs/>
          <w:sz w:val="28"/>
          <w:szCs w:val="28"/>
        </w:rPr>
        <w:t>Feb</w:t>
      </w:r>
      <w:r w:rsidR="00327CF1" w:rsidRPr="00762B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825059" w:rsidRPr="00762B43">
        <w:rPr>
          <w:rFonts w:ascii="Times New Roman" w:hAnsi="Times New Roman"/>
          <w:b/>
          <w:i/>
          <w:iCs/>
          <w:sz w:val="28"/>
          <w:szCs w:val="28"/>
        </w:rPr>
        <w:t>201</w:t>
      </w:r>
      <w:r w:rsidR="000E28DE" w:rsidRPr="00762B43">
        <w:rPr>
          <w:rFonts w:ascii="Times New Roman" w:hAnsi="Times New Roman"/>
          <w:b/>
          <w:i/>
          <w:iCs/>
          <w:sz w:val="28"/>
          <w:szCs w:val="28"/>
        </w:rPr>
        <w:t>9</w:t>
      </w:r>
      <w:r w:rsidR="00327CF1" w:rsidRPr="00762B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825059" w:rsidRPr="00762B43">
        <w:rPr>
          <w:rFonts w:ascii="Times New Roman" w:hAnsi="Times New Roman"/>
          <w:b/>
          <w:i/>
          <w:iCs/>
          <w:sz w:val="28"/>
          <w:szCs w:val="28"/>
        </w:rPr>
        <w:t>to</w:t>
      </w:r>
      <w:r w:rsidR="006230B4" w:rsidRPr="00762B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F62C01" w:rsidRPr="00762B43">
        <w:rPr>
          <w:rFonts w:ascii="Times New Roman" w:hAnsi="Times New Roman"/>
          <w:b/>
          <w:i/>
          <w:iCs/>
          <w:sz w:val="28"/>
          <w:szCs w:val="28"/>
        </w:rPr>
        <w:t>Sep</w:t>
      </w:r>
      <w:r w:rsidR="006230B4" w:rsidRPr="00762B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C72B98" w:rsidRPr="00762B43">
        <w:rPr>
          <w:rFonts w:ascii="Times New Roman" w:hAnsi="Times New Roman"/>
          <w:b/>
          <w:i/>
          <w:iCs/>
          <w:sz w:val="28"/>
          <w:szCs w:val="28"/>
        </w:rPr>
        <w:t>2019)</w:t>
      </w:r>
    </w:p>
    <w:p w:rsidR="00E96511" w:rsidRPr="00762B43" w:rsidRDefault="00A06306" w:rsidP="004468C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62B43">
        <w:rPr>
          <w:rFonts w:ascii="Times New Roman" w:hAnsi="Times New Roman"/>
          <w:b/>
          <w:sz w:val="28"/>
          <w:szCs w:val="28"/>
        </w:rPr>
        <w:t xml:space="preserve"> </w:t>
      </w:r>
      <w:r w:rsidR="007C3727" w:rsidRPr="00762B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3727" w:rsidRPr="00762B43">
        <w:rPr>
          <w:rFonts w:ascii="Times New Roman" w:hAnsi="Times New Roman"/>
          <w:sz w:val="28"/>
          <w:szCs w:val="28"/>
        </w:rPr>
        <w:t>Project</w:t>
      </w:r>
      <w:r w:rsidR="00164F0D" w:rsidRPr="00762B43">
        <w:rPr>
          <w:rFonts w:ascii="Times New Roman" w:hAnsi="Times New Roman"/>
          <w:sz w:val="28"/>
          <w:szCs w:val="28"/>
        </w:rPr>
        <w:t>:</w:t>
      </w:r>
      <w:r w:rsidR="009432A3" w:rsidRPr="00762B43">
        <w:rPr>
          <w:rFonts w:ascii="Times New Roman" w:hAnsi="Times New Roman"/>
          <w:sz w:val="28"/>
          <w:szCs w:val="28"/>
        </w:rPr>
        <w:t>Residentia</w:t>
      </w:r>
      <w:r w:rsidR="00C670D1" w:rsidRPr="00762B43">
        <w:rPr>
          <w:rFonts w:ascii="Times New Roman" w:hAnsi="Times New Roman"/>
          <w:sz w:val="28"/>
          <w:szCs w:val="28"/>
        </w:rPr>
        <w:t>l</w:t>
      </w:r>
      <w:proofErr w:type="spellEnd"/>
    </w:p>
    <w:p w:rsidR="00E15C8F" w:rsidRPr="00762B43" w:rsidRDefault="00A06306" w:rsidP="004468C8">
      <w:pPr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762B4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62B43">
        <w:rPr>
          <w:rFonts w:ascii="Times New Roman" w:hAnsi="Times New Roman"/>
          <w:b/>
          <w:bCs/>
          <w:sz w:val="28"/>
          <w:szCs w:val="28"/>
        </w:rPr>
        <w:t>Designation: Junior Engineer</w:t>
      </w:r>
    </w:p>
    <w:p w:rsidR="00762B43" w:rsidRPr="00762B43" w:rsidRDefault="00762B43" w:rsidP="004468C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83B9D" w:rsidRPr="00762B43" w:rsidRDefault="00A83B9D" w:rsidP="0023721E">
      <w:pPr>
        <w:pStyle w:val="ListParagraph"/>
        <w:spacing w:after="0" w:line="240" w:lineRule="exact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223D" w:rsidRPr="00762B43" w:rsidRDefault="00A06306" w:rsidP="00A06306">
      <w:pPr>
        <w:spacing w:after="0" w:line="24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62B43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="00532C12" w:rsidRPr="00762B43">
        <w:rPr>
          <w:rFonts w:ascii="Times New Roman" w:hAnsi="Times New Roman"/>
          <w:b/>
          <w:bCs/>
          <w:i/>
          <w:iCs/>
          <w:sz w:val="28"/>
          <w:szCs w:val="28"/>
        </w:rPr>
        <w:t>Capacite</w:t>
      </w:r>
      <w:proofErr w:type="spellEnd"/>
      <w:r w:rsidR="00532C12" w:rsidRPr="00762B43">
        <w:rPr>
          <w:rFonts w:ascii="Times New Roman" w:hAnsi="Times New Roman"/>
          <w:b/>
          <w:bCs/>
          <w:i/>
          <w:iCs/>
          <w:sz w:val="28"/>
          <w:szCs w:val="28"/>
        </w:rPr>
        <w:t xml:space="preserve"> Infra. </w:t>
      </w:r>
      <w:proofErr w:type="spellStart"/>
      <w:r w:rsidR="00532C12" w:rsidRPr="00762B43">
        <w:rPr>
          <w:rFonts w:ascii="Times New Roman" w:hAnsi="Times New Roman"/>
          <w:b/>
          <w:bCs/>
          <w:i/>
          <w:iCs/>
          <w:sz w:val="28"/>
          <w:szCs w:val="28"/>
        </w:rPr>
        <w:t>Wakad</w:t>
      </w:r>
      <w:proofErr w:type="spellEnd"/>
      <w:r w:rsidR="00532C12" w:rsidRPr="00762B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62B43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</w:t>
      </w:r>
      <w:r w:rsidR="00532C12" w:rsidRPr="00762B43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="000E28DE" w:rsidRPr="00762B43">
        <w:rPr>
          <w:rFonts w:ascii="Times New Roman" w:hAnsi="Times New Roman"/>
          <w:b/>
          <w:bCs/>
          <w:i/>
          <w:iCs/>
          <w:sz w:val="28"/>
          <w:szCs w:val="28"/>
        </w:rPr>
        <w:t>Sep</w:t>
      </w:r>
      <w:r w:rsidR="00707D24" w:rsidRPr="00762B43">
        <w:rPr>
          <w:rFonts w:ascii="Times New Roman" w:hAnsi="Times New Roman"/>
          <w:b/>
          <w:bCs/>
          <w:i/>
          <w:iCs/>
          <w:sz w:val="28"/>
          <w:szCs w:val="28"/>
        </w:rPr>
        <w:t xml:space="preserve"> 20</w:t>
      </w:r>
      <w:r w:rsidR="000E28DE" w:rsidRPr="00762B43">
        <w:rPr>
          <w:rFonts w:ascii="Times New Roman" w:hAnsi="Times New Roman"/>
          <w:b/>
          <w:bCs/>
          <w:i/>
          <w:iCs/>
          <w:sz w:val="28"/>
          <w:szCs w:val="28"/>
        </w:rPr>
        <w:t>19</w:t>
      </w:r>
      <w:r w:rsidR="00707D24" w:rsidRPr="00762B43">
        <w:rPr>
          <w:rFonts w:ascii="Times New Roman" w:hAnsi="Times New Roman"/>
          <w:b/>
          <w:bCs/>
          <w:i/>
          <w:iCs/>
          <w:sz w:val="28"/>
          <w:szCs w:val="28"/>
        </w:rPr>
        <w:t xml:space="preserve"> to</w:t>
      </w:r>
      <w:r w:rsidR="00BB57B8" w:rsidRPr="00762B43">
        <w:rPr>
          <w:rFonts w:ascii="Times New Roman" w:hAnsi="Times New Roman"/>
          <w:b/>
          <w:bCs/>
          <w:i/>
          <w:iCs/>
          <w:sz w:val="28"/>
          <w:szCs w:val="28"/>
        </w:rPr>
        <w:t xml:space="preserve"> Sep </w:t>
      </w:r>
      <w:r w:rsidR="00707D24" w:rsidRPr="00762B43">
        <w:rPr>
          <w:rFonts w:ascii="Times New Roman" w:hAnsi="Times New Roman"/>
          <w:b/>
          <w:bCs/>
          <w:i/>
          <w:iCs/>
          <w:sz w:val="28"/>
          <w:szCs w:val="28"/>
        </w:rPr>
        <w:t>2020</w:t>
      </w:r>
      <w:r w:rsidR="001C3F2F" w:rsidRPr="00762B43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:rsidR="001C3F2F" w:rsidRPr="00762B43" w:rsidRDefault="00A06306" w:rsidP="00A06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62B43">
        <w:rPr>
          <w:rFonts w:ascii="Times New Roman" w:hAnsi="Times New Roman"/>
          <w:sz w:val="28"/>
          <w:szCs w:val="28"/>
        </w:rPr>
        <w:t xml:space="preserve">  </w:t>
      </w:r>
      <w:r w:rsidR="00011567" w:rsidRPr="00762B43">
        <w:rPr>
          <w:rFonts w:ascii="Times New Roman" w:hAnsi="Times New Roman"/>
          <w:sz w:val="28"/>
          <w:szCs w:val="28"/>
        </w:rPr>
        <w:t>Project</w:t>
      </w:r>
      <w:r w:rsidR="001C3F2F" w:rsidRPr="00762B43">
        <w:rPr>
          <w:rFonts w:ascii="Times New Roman" w:hAnsi="Times New Roman"/>
          <w:sz w:val="28"/>
          <w:szCs w:val="28"/>
        </w:rPr>
        <w:t>:</w:t>
      </w:r>
      <w:r w:rsidRPr="0076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3F2F" w:rsidRPr="00762B43">
        <w:rPr>
          <w:rFonts w:ascii="Times New Roman" w:hAnsi="Times New Roman"/>
          <w:sz w:val="28"/>
          <w:szCs w:val="28"/>
        </w:rPr>
        <w:t>Commertial</w:t>
      </w:r>
      <w:proofErr w:type="spellEnd"/>
      <w:r w:rsidR="00D36AA5" w:rsidRPr="00762B43">
        <w:rPr>
          <w:rFonts w:ascii="Times New Roman" w:hAnsi="Times New Roman"/>
          <w:sz w:val="28"/>
          <w:szCs w:val="28"/>
        </w:rPr>
        <w:t xml:space="preserve"> Mall</w:t>
      </w:r>
    </w:p>
    <w:p w:rsidR="00A06306" w:rsidRPr="00762B43" w:rsidRDefault="00A06306" w:rsidP="00A06306">
      <w:pPr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762B43">
        <w:rPr>
          <w:rFonts w:ascii="Times New Roman" w:hAnsi="Times New Roman"/>
          <w:b/>
          <w:bCs/>
          <w:sz w:val="28"/>
          <w:szCs w:val="28"/>
        </w:rPr>
        <w:t xml:space="preserve">  Designation: Junior Engineer</w:t>
      </w:r>
    </w:p>
    <w:p w:rsidR="00762B43" w:rsidRPr="00762B43" w:rsidRDefault="00762B43" w:rsidP="00A06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62B43" w:rsidRPr="00762B43" w:rsidRDefault="00762B43" w:rsidP="00A06306">
      <w:pPr>
        <w:spacing w:after="0" w:line="240" w:lineRule="exact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2530C" w:rsidRPr="00762B43" w:rsidRDefault="00A06306" w:rsidP="00A06306">
      <w:pPr>
        <w:spacing w:after="0" w:line="240" w:lineRule="exact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62B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B80CD9" w:rsidRPr="00762B43">
        <w:rPr>
          <w:rFonts w:ascii="Times New Roman" w:hAnsi="Times New Roman"/>
          <w:b/>
          <w:i/>
          <w:iCs/>
          <w:sz w:val="28"/>
          <w:szCs w:val="28"/>
        </w:rPr>
        <w:t>MYK LATICRETE</w:t>
      </w:r>
      <w:r w:rsidR="00762B43" w:rsidRPr="00762B43">
        <w:rPr>
          <w:rFonts w:ascii="Times New Roman" w:hAnsi="Times New Roman"/>
          <w:b/>
          <w:i/>
          <w:iCs/>
          <w:sz w:val="28"/>
          <w:szCs w:val="28"/>
        </w:rPr>
        <w:t xml:space="preserve">                                                        </w:t>
      </w:r>
      <w:r w:rsidR="00B80CD9" w:rsidRPr="00762B43">
        <w:rPr>
          <w:rFonts w:ascii="Times New Roman" w:hAnsi="Times New Roman"/>
          <w:b/>
          <w:i/>
          <w:iCs/>
          <w:sz w:val="28"/>
          <w:szCs w:val="28"/>
        </w:rPr>
        <w:t xml:space="preserve"> (Sep </w:t>
      </w:r>
      <w:r w:rsidR="00762B43" w:rsidRPr="00762B43">
        <w:rPr>
          <w:rFonts w:ascii="Times New Roman" w:hAnsi="Times New Roman"/>
          <w:b/>
          <w:i/>
          <w:iCs/>
          <w:sz w:val="28"/>
          <w:szCs w:val="28"/>
        </w:rPr>
        <w:t>2020 to March 2022</w:t>
      </w:r>
      <w:r w:rsidR="00B80CD9" w:rsidRPr="00762B43">
        <w:rPr>
          <w:rFonts w:ascii="Times New Roman" w:hAnsi="Times New Roman"/>
          <w:b/>
          <w:i/>
          <w:iCs/>
          <w:sz w:val="28"/>
          <w:szCs w:val="28"/>
        </w:rPr>
        <w:t>)</w:t>
      </w:r>
    </w:p>
    <w:p w:rsidR="00793917" w:rsidRPr="00762B43" w:rsidRDefault="00762B43" w:rsidP="0079391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762B43">
        <w:rPr>
          <w:rFonts w:ascii="Times New Roman" w:hAnsi="Times New Roman"/>
          <w:b/>
          <w:sz w:val="28"/>
          <w:szCs w:val="28"/>
        </w:rPr>
        <w:t xml:space="preserve"> QA/QC engineer for all projects in </w:t>
      </w:r>
      <w:proofErr w:type="spellStart"/>
      <w:r w:rsidRPr="00762B43">
        <w:rPr>
          <w:rFonts w:ascii="Times New Roman" w:hAnsi="Times New Roman"/>
          <w:b/>
          <w:sz w:val="28"/>
          <w:szCs w:val="28"/>
        </w:rPr>
        <w:t>pune</w:t>
      </w:r>
      <w:proofErr w:type="spellEnd"/>
      <w:r w:rsidRPr="00762B43">
        <w:rPr>
          <w:rFonts w:ascii="Times New Roman" w:hAnsi="Times New Roman"/>
          <w:b/>
          <w:sz w:val="28"/>
          <w:szCs w:val="28"/>
        </w:rPr>
        <w:t>.</w:t>
      </w:r>
    </w:p>
    <w:p w:rsidR="00762B43" w:rsidRPr="00762B43" w:rsidRDefault="00762B43" w:rsidP="0079391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93917" w:rsidRPr="00762B43" w:rsidRDefault="00793917" w:rsidP="0079391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93917" w:rsidRPr="00762B43" w:rsidRDefault="00762B43" w:rsidP="00793917">
      <w:pPr>
        <w:spacing w:after="0" w:line="240" w:lineRule="exact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62B43">
        <w:rPr>
          <w:rFonts w:ascii="Times New Roman" w:hAnsi="Times New Roman"/>
          <w:b/>
          <w:i/>
          <w:iCs/>
          <w:sz w:val="28"/>
          <w:szCs w:val="28"/>
        </w:rPr>
        <w:t xml:space="preserve"> SAV chemicals </w:t>
      </w:r>
      <w:proofErr w:type="spellStart"/>
      <w:r w:rsidRPr="00762B43">
        <w:rPr>
          <w:rFonts w:ascii="Times New Roman" w:hAnsi="Times New Roman"/>
          <w:b/>
          <w:i/>
          <w:iCs/>
          <w:sz w:val="28"/>
          <w:szCs w:val="28"/>
        </w:rPr>
        <w:t>pvt.</w:t>
      </w:r>
      <w:proofErr w:type="spellEnd"/>
      <w:r w:rsidRPr="00762B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762B43">
        <w:rPr>
          <w:rFonts w:ascii="Times New Roman" w:hAnsi="Times New Roman"/>
          <w:b/>
          <w:i/>
          <w:iCs/>
          <w:sz w:val="28"/>
          <w:szCs w:val="28"/>
        </w:rPr>
        <w:t>Lmt</w:t>
      </w:r>
      <w:proofErr w:type="spellEnd"/>
      <w:r w:rsidRPr="00762B43">
        <w:rPr>
          <w:rFonts w:ascii="Times New Roman" w:hAnsi="Times New Roman"/>
          <w:b/>
          <w:i/>
          <w:iCs/>
          <w:sz w:val="28"/>
          <w:szCs w:val="28"/>
        </w:rPr>
        <w:t xml:space="preserve">                                               (March 2022 to December 2022)</w:t>
      </w:r>
    </w:p>
    <w:p w:rsidR="00762B43" w:rsidRPr="00762B43" w:rsidRDefault="00762B43" w:rsidP="0079391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62B43">
        <w:rPr>
          <w:rFonts w:ascii="Times New Roman" w:hAnsi="Times New Roman"/>
          <w:sz w:val="28"/>
          <w:szCs w:val="28"/>
        </w:rPr>
        <w:t xml:space="preserve"> Project: Industrial</w:t>
      </w:r>
    </w:p>
    <w:p w:rsidR="00A96FD7" w:rsidRPr="00762B43" w:rsidRDefault="00762B43" w:rsidP="000C383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762B43">
        <w:rPr>
          <w:rFonts w:ascii="Times New Roman" w:hAnsi="Times New Roman"/>
          <w:b/>
          <w:sz w:val="28"/>
          <w:szCs w:val="28"/>
        </w:rPr>
        <w:t xml:space="preserve"> Designation: Project engineer</w:t>
      </w:r>
    </w:p>
    <w:p w:rsidR="00A06306" w:rsidRPr="00762B43" w:rsidRDefault="00A06306" w:rsidP="004468C8">
      <w:pPr>
        <w:spacing w:after="0" w:line="240" w:lineRule="exact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06306" w:rsidRPr="00762B43" w:rsidRDefault="00A06306" w:rsidP="004468C8">
      <w:pPr>
        <w:spacing w:after="0" w:line="240" w:lineRule="exact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62B43">
        <w:rPr>
          <w:rFonts w:ascii="Times New Roman" w:hAnsi="Times New Roman"/>
          <w:b/>
          <w:i/>
          <w:iCs/>
          <w:sz w:val="28"/>
          <w:szCs w:val="28"/>
        </w:rPr>
        <w:t xml:space="preserve">         </w:t>
      </w:r>
    </w:p>
    <w:p w:rsidR="008967A6" w:rsidRPr="00762B43" w:rsidRDefault="00002C81" w:rsidP="004468C8">
      <w:pPr>
        <w:spacing w:after="0" w:line="240" w:lineRule="exact"/>
        <w:jc w:val="both"/>
        <w:rPr>
          <w:rFonts w:ascii="Times New Roman" w:hAnsi="Times New Roman"/>
          <w:b/>
          <w:i/>
          <w:iCs/>
          <w:sz w:val="22"/>
          <w:szCs w:val="22"/>
        </w:rPr>
      </w:pPr>
      <w:r w:rsidRPr="00762B43">
        <w:rPr>
          <w:rFonts w:ascii="Times New Roman" w:hAnsi="Times New Roman"/>
          <w:b/>
          <w:i/>
          <w:iCs/>
          <w:sz w:val="22"/>
          <w:szCs w:val="22"/>
        </w:rPr>
        <w:t xml:space="preserve">                 </w:t>
      </w:r>
    </w:p>
    <w:p w:rsidR="008967A6" w:rsidRDefault="008967A6" w:rsidP="004468C8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762B43" w:rsidRDefault="00762B43" w:rsidP="00F53F6F">
      <w:pPr>
        <w:jc w:val="center"/>
        <w:rPr>
          <w:rFonts w:ascii="Times New Roman" w:hAnsi="Times New Roman"/>
          <w:b/>
        </w:rPr>
      </w:pPr>
    </w:p>
    <w:p w:rsidR="00762B43" w:rsidRDefault="00762B43" w:rsidP="00F53F6F">
      <w:pPr>
        <w:jc w:val="center"/>
        <w:rPr>
          <w:rFonts w:ascii="Times New Roman" w:hAnsi="Times New Roman"/>
          <w:b/>
        </w:rPr>
      </w:pPr>
    </w:p>
    <w:p w:rsidR="00762B43" w:rsidRDefault="00762B43" w:rsidP="00F53F6F">
      <w:pPr>
        <w:jc w:val="center"/>
        <w:rPr>
          <w:rFonts w:ascii="Times New Roman" w:hAnsi="Times New Roman"/>
          <w:b/>
        </w:rPr>
      </w:pPr>
    </w:p>
    <w:p w:rsidR="00762B43" w:rsidRDefault="00762B43" w:rsidP="00F53F6F">
      <w:pPr>
        <w:jc w:val="center"/>
        <w:rPr>
          <w:rFonts w:ascii="Times New Roman" w:hAnsi="Times New Roman"/>
          <w:b/>
        </w:rPr>
      </w:pPr>
    </w:p>
    <w:p w:rsidR="00762B43" w:rsidRDefault="00762B43" w:rsidP="00F53F6F">
      <w:pPr>
        <w:jc w:val="center"/>
        <w:rPr>
          <w:rFonts w:ascii="Times New Roman" w:hAnsi="Times New Roman"/>
          <w:b/>
        </w:rPr>
      </w:pPr>
    </w:p>
    <w:p w:rsidR="00762B43" w:rsidRDefault="00762B43" w:rsidP="00F53F6F">
      <w:pPr>
        <w:jc w:val="center"/>
        <w:rPr>
          <w:rFonts w:ascii="Times New Roman" w:hAnsi="Times New Roman"/>
          <w:b/>
        </w:rPr>
      </w:pPr>
    </w:p>
    <w:p w:rsidR="00762B43" w:rsidRDefault="00762B43" w:rsidP="00762B43">
      <w:pPr>
        <w:rPr>
          <w:rFonts w:ascii="Times New Roman" w:hAnsi="Times New Roman"/>
          <w:b/>
        </w:rPr>
      </w:pPr>
    </w:p>
    <w:p w:rsidR="00762B43" w:rsidRDefault="00762B43" w:rsidP="00762B4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</w:t>
      </w:r>
    </w:p>
    <w:p w:rsidR="008967A6" w:rsidRPr="00FD0BB4" w:rsidRDefault="00762B43" w:rsidP="00762B4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</w:t>
      </w:r>
      <w:r w:rsidR="00002C81">
        <w:rPr>
          <w:rFonts w:ascii="Times New Roman" w:hAnsi="Times New Roman"/>
          <w:b/>
        </w:rPr>
        <w:t xml:space="preserve"> </w:t>
      </w:r>
      <w:r w:rsidR="008967A6">
        <w:rPr>
          <w:rFonts w:ascii="Times New Roman" w:hAnsi="Times New Roman"/>
          <w:b/>
          <w:sz w:val="28"/>
          <w:szCs w:val="28"/>
        </w:rPr>
        <w:t>Activities</w:t>
      </w:r>
    </w:p>
    <w:p w:rsidR="008967A6" w:rsidRPr="00FF06EF" w:rsidRDefault="008967A6" w:rsidP="00F53F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6EF">
        <w:rPr>
          <w:rFonts w:ascii="Times New Roman" w:hAnsi="Times New Roman"/>
          <w:sz w:val="24"/>
          <w:szCs w:val="24"/>
        </w:rPr>
        <w:t>Computer course</w:t>
      </w:r>
      <w:r w:rsidRPr="00D165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:  AutoCAD</w:t>
      </w:r>
    </w:p>
    <w:p w:rsidR="008967A6" w:rsidRDefault="008967A6" w:rsidP="00F53F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 activity                                      </w:t>
      </w:r>
      <w:r>
        <w:rPr>
          <w:rFonts w:ascii="Times New Roman" w:hAnsi="Times New Roman"/>
          <w:sz w:val="24"/>
          <w:szCs w:val="24"/>
        </w:rPr>
        <w:tab/>
        <w:t>: Badminton(Inter-school level)</w:t>
      </w:r>
    </w:p>
    <w:p w:rsidR="008967A6" w:rsidRDefault="008967A6" w:rsidP="00F53F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A President from 2016 to 2107</w:t>
      </w:r>
    </w:p>
    <w:p w:rsidR="008967A6" w:rsidRDefault="008967A6" w:rsidP="00F53F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Head for 2018</w:t>
      </w:r>
    </w:p>
    <w:p w:rsidR="004408B4" w:rsidRDefault="004408B4" w:rsidP="004468C8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4408B4" w:rsidRDefault="004408B4" w:rsidP="004468C8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4408B4" w:rsidRPr="004468C8" w:rsidRDefault="004408B4" w:rsidP="004468C8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536DA8" w:rsidRDefault="00533DED" w:rsidP="00762B43">
      <w:pPr>
        <w:jc w:val="center"/>
        <w:rPr>
          <w:rFonts w:ascii="Times New Roman" w:hAnsi="Times New Roman"/>
          <w:sz w:val="24"/>
          <w:szCs w:val="24"/>
        </w:rPr>
      </w:pPr>
      <w:r w:rsidRPr="008B5F2D">
        <w:rPr>
          <w:rFonts w:ascii="Times New Roman" w:hAnsi="Times New Roman"/>
          <w:b/>
          <w:sz w:val="24"/>
          <w:szCs w:val="24"/>
        </w:rPr>
        <w:t>Hobbies:</w:t>
      </w:r>
      <w:r w:rsidR="00FC3C8B">
        <w:rPr>
          <w:rFonts w:ascii="Times New Roman" w:hAnsi="Times New Roman"/>
          <w:b/>
          <w:sz w:val="24"/>
          <w:szCs w:val="24"/>
        </w:rPr>
        <w:t xml:space="preserve">  </w:t>
      </w:r>
      <w:r w:rsidR="00FC3C8B" w:rsidRPr="00FC3C8B">
        <w:rPr>
          <w:rFonts w:ascii="Times New Roman" w:hAnsi="Times New Roman"/>
          <w:sz w:val="24"/>
          <w:szCs w:val="24"/>
        </w:rPr>
        <w:t>Reading,</w:t>
      </w:r>
      <w:r w:rsidR="00FC3C8B">
        <w:rPr>
          <w:rFonts w:ascii="Times New Roman" w:hAnsi="Times New Roman"/>
          <w:b/>
          <w:sz w:val="24"/>
          <w:szCs w:val="24"/>
        </w:rPr>
        <w:t xml:space="preserve"> </w:t>
      </w:r>
      <w:r w:rsidR="002E1AEF" w:rsidRPr="002E1AEF">
        <w:rPr>
          <w:rFonts w:ascii="Times New Roman" w:hAnsi="Times New Roman"/>
          <w:sz w:val="24"/>
          <w:szCs w:val="24"/>
        </w:rPr>
        <w:t>Swimming</w:t>
      </w:r>
      <w:r w:rsidR="00FC3C8B">
        <w:rPr>
          <w:rFonts w:ascii="Times New Roman" w:hAnsi="Times New Roman"/>
          <w:sz w:val="24"/>
          <w:szCs w:val="24"/>
        </w:rPr>
        <w:t>,</w:t>
      </w:r>
      <w:r w:rsidR="00FC3C8B" w:rsidRPr="00FC3C8B">
        <w:rPr>
          <w:rFonts w:ascii="Times New Roman" w:hAnsi="Times New Roman"/>
          <w:sz w:val="24"/>
          <w:szCs w:val="24"/>
        </w:rPr>
        <w:t xml:space="preserve"> Travelling</w:t>
      </w:r>
      <w:r w:rsidR="002E1AEF">
        <w:rPr>
          <w:rFonts w:ascii="Times New Roman" w:hAnsi="Times New Roman"/>
          <w:sz w:val="24"/>
          <w:szCs w:val="24"/>
        </w:rPr>
        <w:t>, market analysis,</w:t>
      </w:r>
      <w:r w:rsidR="00BD16D4">
        <w:rPr>
          <w:rFonts w:ascii="Times New Roman" w:hAnsi="Times New Roman"/>
          <w:sz w:val="24"/>
          <w:szCs w:val="24"/>
        </w:rPr>
        <w:t xml:space="preserve"> </w:t>
      </w:r>
      <w:r w:rsidR="002E1AEF">
        <w:rPr>
          <w:rFonts w:ascii="Times New Roman" w:hAnsi="Times New Roman"/>
          <w:sz w:val="24"/>
          <w:szCs w:val="24"/>
        </w:rPr>
        <w:t>F</w:t>
      </w:r>
      <w:r w:rsidR="00BD16D4">
        <w:rPr>
          <w:rFonts w:ascii="Times New Roman" w:hAnsi="Times New Roman"/>
          <w:sz w:val="24"/>
          <w:szCs w:val="24"/>
        </w:rPr>
        <w:t xml:space="preserve">arm work, </w:t>
      </w:r>
      <w:r w:rsidR="004408B4">
        <w:rPr>
          <w:rFonts w:ascii="Times New Roman" w:hAnsi="Times New Roman"/>
          <w:sz w:val="24"/>
          <w:szCs w:val="24"/>
        </w:rPr>
        <w:t>Trekking</w:t>
      </w:r>
    </w:p>
    <w:p w:rsidR="00D82AEE" w:rsidRDefault="00D82AEE" w:rsidP="001B38F7">
      <w:pPr>
        <w:spacing w:after="0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en-GB"/>
        </w:rPr>
      </w:pPr>
    </w:p>
    <w:p w:rsidR="001B38F7" w:rsidRDefault="001B38F7" w:rsidP="001B38F7">
      <w:pPr>
        <w:spacing w:after="0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en-GB"/>
        </w:rPr>
      </w:pPr>
      <w:r w:rsidRPr="00D57A00">
        <w:rPr>
          <w:rFonts w:ascii="Times New Roman" w:eastAsia="Arial Unicode MS" w:hAnsi="Times New Roman"/>
          <w:b/>
          <w:bCs/>
          <w:sz w:val="28"/>
          <w:szCs w:val="28"/>
          <w:lang w:eastAsia="en-GB"/>
        </w:rPr>
        <w:t>Strengths</w:t>
      </w:r>
    </w:p>
    <w:p w:rsidR="001B38F7" w:rsidRPr="004F6DBC" w:rsidRDefault="001B38F7" w:rsidP="001B38F7">
      <w:pPr>
        <w:pStyle w:val="ListParagraph"/>
        <w:numPr>
          <w:ilvl w:val="0"/>
          <w:numId w:val="20"/>
        </w:numPr>
        <w:spacing w:after="0"/>
        <w:jc w:val="both"/>
        <w:rPr>
          <w:rFonts w:cs="Calibri"/>
          <w:color w:val="1D1B11" w:themeColor="background2" w:themeShade="1A"/>
          <w:szCs w:val="22"/>
        </w:rPr>
      </w:pPr>
      <w:r w:rsidRPr="004F6DBC">
        <w:rPr>
          <w:rFonts w:ascii="Times New Roman" w:hAnsi="Times New Roman"/>
          <w:color w:val="1D1B11" w:themeColor="background2" w:themeShade="1A"/>
          <w:sz w:val="24"/>
          <w:szCs w:val="24"/>
        </w:rPr>
        <w:t>Ability to work hard and handle crisis situation &amp; face challenges</w:t>
      </w:r>
      <w:r>
        <w:rPr>
          <w:rFonts w:cs="Calibri"/>
          <w:color w:val="1D1B11" w:themeColor="background2" w:themeShade="1A"/>
          <w:szCs w:val="22"/>
        </w:rPr>
        <w:t>.</w:t>
      </w:r>
    </w:p>
    <w:p w:rsidR="001B38F7" w:rsidRPr="00D57A00" w:rsidRDefault="001B38F7" w:rsidP="001B38F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57A00">
        <w:rPr>
          <w:rFonts w:ascii="Times New Roman" w:hAnsi="Times New Roman"/>
          <w:color w:val="1D1B11" w:themeColor="background2" w:themeShade="1A"/>
          <w:sz w:val="24"/>
          <w:szCs w:val="24"/>
        </w:rPr>
        <w:t>Capable of working independently and in a team.</w:t>
      </w:r>
    </w:p>
    <w:p w:rsidR="001B38F7" w:rsidRPr="00D57A00" w:rsidRDefault="001B38F7" w:rsidP="001B38F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57A00">
        <w:rPr>
          <w:rFonts w:ascii="Times New Roman" w:hAnsi="Times New Roman"/>
          <w:color w:val="1D1B11" w:themeColor="background2" w:themeShade="1A"/>
          <w:sz w:val="24"/>
          <w:szCs w:val="24"/>
        </w:rPr>
        <w:t>Self- motivated.</w:t>
      </w:r>
    </w:p>
    <w:p w:rsidR="001B38F7" w:rsidRDefault="001B38F7" w:rsidP="001B38F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57A00">
        <w:rPr>
          <w:rFonts w:ascii="Times New Roman" w:hAnsi="Times New Roman"/>
          <w:color w:val="1D1B11" w:themeColor="background2" w:themeShade="1A"/>
          <w:sz w:val="24"/>
          <w:szCs w:val="24"/>
        </w:rPr>
        <w:t>A</w:t>
      </w:r>
      <w:r w:rsidR="008032BB">
        <w:rPr>
          <w:rFonts w:ascii="Times New Roman" w:hAnsi="Times New Roman"/>
          <w:color w:val="1D1B11" w:themeColor="background2" w:themeShade="1A"/>
          <w:sz w:val="24"/>
          <w:szCs w:val="24"/>
        </w:rPr>
        <w:t>bility to relate with people th</w:t>
      </w:r>
      <w:r w:rsidRPr="00D57A00">
        <w:rPr>
          <w:rFonts w:ascii="Times New Roman" w:hAnsi="Times New Roman"/>
          <w:color w:val="1D1B11" w:themeColor="background2" w:themeShade="1A"/>
          <w:sz w:val="24"/>
          <w:szCs w:val="24"/>
        </w:rPr>
        <w:t>ought</w:t>
      </w:r>
      <w:r w:rsidR="008032B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&amp;</w:t>
      </w:r>
      <w:r w:rsidRPr="00D57A0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effective communication skills.</w:t>
      </w:r>
    </w:p>
    <w:p w:rsidR="001B38F7" w:rsidRPr="001B38F7" w:rsidRDefault="001B38F7" w:rsidP="001B38F7">
      <w:pPr>
        <w:pStyle w:val="ListParagraph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45815" w:rsidRPr="008B5F2D" w:rsidRDefault="00BD16D4" w:rsidP="00990A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C2EEF" w:rsidRPr="008B5F2D">
        <w:rPr>
          <w:rFonts w:ascii="Times New Roman" w:hAnsi="Times New Roman"/>
          <w:b/>
          <w:sz w:val="24"/>
          <w:szCs w:val="24"/>
        </w:rPr>
        <w:t>P</w:t>
      </w:r>
      <w:r w:rsidR="00597B0C" w:rsidRPr="008B5F2D">
        <w:rPr>
          <w:rFonts w:ascii="Times New Roman" w:hAnsi="Times New Roman"/>
          <w:b/>
          <w:sz w:val="24"/>
          <w:szCs w:val="24"/>
        </w:rPr>
        <w:t>ersonal</w:t>
      </w:r>
      <w:r w:rsidR="001C2EEF" w:rsidRPr="008B5F2D">
        <w:rPr>
          <w:rFonts w:ascii="Times New Roman" w:hAnsi="Times New Roman"/>
          <w:b/>
          <w:sz w:val="24"/>
          <w:szCs w:val="24"/>
        </w:rPr>
        <w:t xml:space="preserve"> D</w:t>
      </w:r>
      <w:r w:rsidR="00597B0C" w:rsidRPr="008B5F2D">
        <w:rPr>
          <w:rFonts w:ascii="Times New Roman" w:hAnsi="Times New Roman"/>
          <w:b/>
          <w:sz w:val="24"/>
          <w:szCs w:val="24"/>
        </w:rPr>
        <w:t>etails</w:t>
      </w:r>
      <w:r w:rsidR="00321A7C" w:rsidRPr="008B5F2D">
        <w:rPr>
          <w:rFonts w:ascii="Times New Roman" w:hAnsi="Times New Roman"/>
          <w:b/>
          <w:sz w:val="24"/>
          <w:szCs w:val="24"/>
        </w:rPr>
        <w:t>:</w:t>
      </w:r>
    </w:p>
    <w:p w:rsidR="00E40C34" w:rsidRDefault="00E40C34" w:rsidP="00E40C3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                        </w:t>
      </w:r>
      <w:r>
        <w:rPr>
          <w:rFonts w:ascii="Times New Roman" w:hAnsi="Times New Roman"/>
          <w:sz w:val="24"/>
          <w:szCs w:val="24"/>
        </w:rPr>
        <w:tab/>
        <w:t xml:space="preserve"> :     </w:t>
      </w:r>
      <w:r w:rsidR="00911D93">
        <w:rPr>
          <w:rFonts w:ascii="Times New Roman" w:hAnsi="Times New Roman"/>
          <w:sz w:val="24"/>
          <w:szCs w:val="24"/>
        </w:rPr>
        <w:t xml:space="preserve">       </w:t>
      </w:r>
      <w:r w:rsidR="00F0196E">
        <w:rPr>
          <w:rFonts w:ascii="Times New Roman" w:hAnsi="Times New Roman"/>
          <w:sz w:val="24"/>
          <w:szCs w:val="24"/>
        </w:rPr>
        <w:t xml:space="preserve"> </w:t>
      </w:r>
      <w:r w:rsidR="008032BB">
        <w:rPr>
          <w:rFonts w:ascii="Times New Roman" w:hAnsi="Times New Roman"/>
          <w:sz w:val="24"/>
          <w:szCs w:val="24"/>
        </w:rPr>
        <w:t>Abhijit Shirish Kharade</w:t>
      </w:r>
    </w:p>
    <w:p w:rsidR="00E40C34" w:rsidRDefault="00E40C34" w:rsidP="0055049B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676A2"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Pr="00E676A2">
        <w:rPr>
          <w:rFonts w:ascii="Times New Roman" w:hAnsi="Times New Roman"/>
          <w:sz w:val="24"/>
          <w:szCs w:val="24"/>
        </w:rPr>
        <w:t xml:space="preserve">: </w:t>
      </w:r>
      <w:r w:rsidRPr="00E676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8032BB">
        <w:rPr>
          <w:rFonts w:ascii="Times New Roman" w:hAnsi="Times New Roman"/>
          <w:sz w:val="24"/>
          <w:szCs w:val="24"/>
        </w:rPr>
        <w:t>26</w:t>
      </w:r>
      <w:r w:rsidR="008032BB" w:rsidRPr="008032BB">
        <w:rPr>
          <w:rFonts w:ascii="Times New Roman" w:hAnsi="Times New Roman"/>
          <w:sz w:val="24"/>
          <w:szCs w:val="24"/>
          <w:vertAlign w:val="superscript"/>
        </w:rPr>
        <w:t>th</w:t>
      </w:r>
      <w:r w:rsidR="008032BB">
        <w:rPr>
          <w:rFonts w:ascii="Times New Roman" w:hAnsi="Times New Roman"/>
          <w:sz w:val="24"/>
          <w:szCs w:val="24"/>
        </w:rPr>
        <w:t xml:space="preserve"> AUG</w:t>
      </w:r>
      <w:r w:rsidR="00911D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9</w:t>
      </w:r>
      <w:r w:rsidR="008032BB">
        <w:rPr>
          <w:rFonts w:ascii="Times New Roman" w:hAnsi="Times New Roman"/>
          <w:sz w:val="24"/>
          <w:szCs w:val="24"/>
        </w:rPr>
        <w:t>96</w:t>
      </w:r>
    </w:p>
    <w:p w:rsidR="0055049B" w:rsidRDefault="0055049B" w:rsidP="0055049B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ligon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:              </w:t>
      </w:r>
      <w:proofErr w:type="spellStart"/>
      <w:r w:rsidRPr="0055049B">
        <w:rPr>
          <w:rFonts w:ascii="Times New Roman" w:hAnsi="Times New Roman"/>
          <w:b/>
          <w:sz w:val="24"/>
          <w:szCs w:val="24"/>
        </w:rPr>
        <w:t>Hindu,Maratha</w:t>
      </w:r>
      <w:proofErr w:type="spellEnd"/>
    </w:p>
    <w:p w:rsidR="00E40C34" w:rsidRDefault="00E40C34" w:rsidP="00E40C3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ity                  </w:t>
      </w:r>
      <w:r>
        <w:rPr>
          <w:rFonts w:ascii="Times New Roman" w:hAnsi="Times New Roman"/>
          <w:sz w:val="24"/>
          <w:szCs w:val="24"/>
        </w:rPr>
        <w:tab/>
        <w:t xml:space="preserve"> :             </w:t>
      </w:r>
      <w:r w:rsidRPr="0055049B">
        <w:rPr>
          <w:rFonts w:ascii="Times New Roman" w:hAnsi="Times New Roman"/>
          <w:b/>
          <w:sz w:val="24"/>
          <w:szCs w:val="24"/>
        </w:rPr>
        <w:t>Indian</w:t>
      </w:r>
    </w:p>
    <w:p w:rsidR="007D7F38" w:rsidRDefault="00A35FAE" w:rsidP="004E13B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: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3452AC">
        <w:rPr>
          <w:rFonts w:ascii="Times New Roman" w:hAnsi="Times New Roman"/>
          <w:sz w:val="24"/>
          <w:szCs w:val="24"/>
        </w:rPr>
        <w:t>Un-m</w:t>
      </w:r>
      <w:r>
        <w:rPr>
          <w:rFonts w:ascii="Times New Roman" w:hAnsi="Times New Roman"/>
          <w:sz w:val="24"/>
          <w:szCs w:val="24"/>
        </w:rPr>
        <w:t>arried</w:t>
      </w:r>
    </w:p>
    <w:p w:rsidR="003452AC" w:rsidRDefault="003452AC" w:rsidP="004E13BF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3452AC">
        <w:rPr>
          <w:rFonts w:ascii="Times New Roman" w:hAnsi="Times New Roman"/>
          <w:b/>
          <w:sz w:val="24"/>
          <w:szCs w:val="24"/>
        </w:rPr>
        <w:t>Health Status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3452AC" w:rsidRDefault="003452AC" w:rsidP="004E13B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3452AC">
        <w:rPr>
          <w:rFonts w:ascii="Times New Roman" w:hAnsi="Times New Roman"/>
          <w:sz w:val="24"/>
          <w:szCs w:val="24"/>
        </w:rPr>
        <w:t>Height</w:t>
      </w:r>
      <w:r>
        <w:rPr>
          <w:rFonts w:ascii="Times New Roman" w:hAnsi="Times New Roman"/>
          <w:sz w:val="24"/>
          <w:szCs w:val="24"/>
        </w:rPr>
        <w:t xml:space="preserve">                   :             </w:t>
      </w:r>
      <w:r w:rsidR="008032BB">
        <w:rPr>
          <w:rFonts w:ascii="Times New Roman" w:hAnsi="Times New Roman"/>
          <w:sz w:val="24"/>
          <w:szCs w:val="24"/>
        </w:rPr>
        <w:t>165cm</w:t>
      </w:r>
    </w:p>
    <w:p w:rsidR="00867828" w:rsidRDefault="00867828" w:rsidP="004E13B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Weight                  :             </w:t>
      </w:r>
      <w:r w:rsidR="008032BB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kg</w:t>
      </w:r>
    </w:p>
    <w:p w:rsidR="00867828" w:rsidRPr="003452AC" w:rsidRDefault="00867828" w:rsidP="004E13B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Colour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:             </w:t>
      </w:r>
      <w:r w:rsidR="00762B43">
        <w:rPr>
          <w:rFonts w:ascii="Times New Roman" w:hAnsi="Times New Roman"/>
          <w:sz w:val="24"/>
          <w:szCs w:val="24"/>
        </w:rPr>
        <w:t>Brown</w:t>
      </w:r>
    </w:p>
    <w:p w:rsidR="008032BB" w:rsidRDefault="008032BB" w:rsidP="00803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C1FB4">
        <w:rPr>
          <w:rFonts w:ascii="Times New Roman" w:hAnsi="Times New Roman"/>
          <w:sz w:val="24"/>
          <w:szCs w:val="24"/>
        </w:rPr>
        <w:t xml:space="preserve">Permanent Address      </w:t>
      </w:r>
      <w:r>
        <w:rPr>
          <w:rFonts w:ascii="Times New Roman" w:hAnsi="Times New Roman"/>
          <w:sz w:val="24"/>
          <w:szCs w:val="24"/>
        </w:rPr>
        <w:t>:</w:t>
      </w:r>
      <w:r w:rsidR="003C1FB4">
        <w:rPr>
          <w:rFonts w:ascii="Times New Roman" w:hAnsi="Times New Roman"/>
          <w:sz w:val="24"/>
          <w:szCs w:val="24"/>
        </w:rPr>
        <w:t xml:space="preserve"> </w:t>
      </w:r>
      <w:r w:rsidR="0099073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Senapati chowk, </w:t>
      </w:r>
      <w:proofErr w:type="spellStart"/>
      <w:r>
        <w:rPr>
          <w:rFonts w:ascii="Times New Roman" w:hAnsi="Times New Roman"/>
          <w:sz w:val="24"/>
          <w:szCs w:val="24"/>
        </w:rPr>
        <w:t>senapati</w:t>
      </w:r>
      <w:proofErr w:type="spellEnd"/>
      <w:r>
        <w:rPr>
          <w:rFonts w:ascii="Times New Roman" w:hAnsi="Times New Roman"/>
          <w:sz w:val="24"/>
          <w:szCs w:val="24"/>
        </w:rPr>
        <w:t xml:space="preserve"> apt, </w:t>
      </w:r>
      <w:proofErr w:type="spellStart"/>
      <w:r>
        <w:rPr>
          <w:rFonts w:ascii="Times New Roman" w:hAnsi="Times New Roman"/>
          <w:sz w:val="24"/>
          <w:szCs w:val="24"/>
        </w:rPr>
        <w:t>Dapodi</w:t>
      </w:r>
      <w:proofErr w:type="spellEnd"/>
    </w:p>
    <w:p w:rsidR="00990732" w:rsidRDefault="008032BB" w:rsidP="008032BB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e, Maharashtra-411012</w:t>
      </w:r>
    </w:p>
    <w:p w:rsidR="009E318E" w:rsidRDefault="009E318E" w:rsidP="009E318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676A2">
        <w:rPr>
          <w:rFonts w:ascii="Times New Roman" w:hAnsi="Times New Roman"/>
          <w:sz w:val="24"/>
          <w:szCs w:val="24"/>
        </w:rPr>
        <w:t>Languages Known</w:t>
      </w:r>
      <w:r w:rsidRPr="00E676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E676A2">
        <w:rPr>
          <w:rFonts w:ascii="Times New Roman" w:hAnsi="Times New Roman"/>
          <w:sz w:val="24"/>
          <w:szCs w:val="24"/>
        </w:rPr>
        <w:t xml:space="preserve">: </w:t>
      </w:r>
      <w:r w:rsidRPr="00E676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English, Hindi and Marathi</w:t>
      </w:r>
    </w:p>
    <w:p w:rsidR="00D57A00" w:rsidRPr="001B38F7" w:rsidRDefault="001B38F7" w:rsidP="001B38F7">
      <w:pPr>
        <w:spacing w:after="0"/>
        <w:rPr>
          <w:rFonts w:ascii="Times New Roman" w:eastAsia="Arial Unicode MS" w:hAnsi="Times New Roman"/>
          <w:bCs/>
          <w:sz w:val="24"/>
          <w:szCs w:val="24"/>
          <w:lang w:eastAsia="en-GB"/>
        </w:rPr>
      </w:pPr>
      <w:r>
        <w:rPr>
          <w:rFonts w:ascii="Times New Roman" w:eastAsia="Arial Unicode MS" w:hAnsi="Times New Roman"/>
          <w:bCs/>
          <w:sz w:val="24"/>
          <w:szCs w:val="24"/>
          <w:lang w:eastAsia="en-GB"/>
        </w:rPr>
        <w:t xml:space="preserve">                        </w:t>
      </w:r>
      <w:r w:rsidR="00D57A00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CE31B8" w:rsidRDefault="005F378C" w:rsidP="005F378C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auto"/>
          <w:sz w:val="24"/>
          <w:szCs w:val="24"/>
          <w:lang w:eastAsia="en-US"/>
        </w:rPr>
        <w:t xml:space="preserve">Declaration: </w:t>
      </w:r>
      <w:r w:rsidR="007D7F38" w:rsidRPr="007D7F38">
        <w:rPr>
          <w:rFonts w:ascii="Times New Roman" w:hAnsi="Times New Roman"/>
          <w:sz w:val="24"/>
          <w:szCs w:val="24"/>
        </w:rPr>
        <w:t>I hereby declare that</w:t>
      </w:r>
      <w:r w:rsidR="00CE31B8">
        <w:rPr>
          <w:rFonts w:ascii="Times New Roman" w:hAnsi="Times New Roman"/>
          <w:sz w:val="24"/>
          <w:szCs w:val="24"/>
        </w:rPr>
        <w:t xml:space="preserve"> all</w:t>
      </w:r>
      <w:r w:rsidR="007D7F38" w:rsidRPr="007D7F38">
        <w:rPr>
          <w:rFonts w:ascii="Times New Roman" w:hAnsi="Times New Roman"/>
          <w:sz w:val="24"/>
          <w:szCs w:val="24"/>
        </w:rPr>
        <w:t xml:space="preserve"> the particulars </w:t>
      </w:r>
      <w:r w:rsidR="007D7F38">
        <w:rPr>
          <w:rFonts w:ascii="Times New Roman" w:hAnsi="Times New Roman"/>
          <w:sz w:val="24"/>
          <w:szCs w:val="24"/>
        </w:rPr>
        <w:t xml:space="preserve">mentioned </w:t>
      </w:r>
      <w:r w:rsidR="007D7F38" w:rsidRPr="007D7F38">
        <w:rPr>
          <w:rFonts w:ascii="Times New Roman" w:hAnsi="Times New Roman"/>
          <w:sz w:val="24"/>
          <w:szCs w:val="24"/>
        </w:rPr>
        <w:t xml:space="preserve">above are true </w:t>
      </w:r>
      <w:r w:rsidR="00CE31B8">
        <w:rPr>
          <w:rFonts w:ascii="Times New Roman" w:hAnsi="Times New Roman"/>
          <w:sz w:val="24"/>
          <w:szCs w:val="24"/>
        </w:rPr>
        <w:t xml:space="preserve">to the </w:t>
      </w:r>
      <w:r w:rsidR="007D7F38" w:rsidRPr="007D7F38">
        <w:rPr>
          <w:rFonts w:ascii="Times New Roman" w:hAnsi="Times New Roman"/>
          <w:sz w:val="24"/>
          <w:szCs w:val="24"/>
        </w:rPr>
        <w:t>best of my knowledge and belief.</w:t>
      </w:r>
    </w:p>
    <w:p w:rsidR="001B38F7" w:rsidRDefault="001B38F7" w:rsidP="001B38F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:</w:t>
      </w:r>
    </w:p>
    <w:p w:rsidR="001B38F7" w:rsidRDefault="001B38F7" w:rsidP="001B38F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 :</w:t>
      </w:r>
    </w:p>
    <w:p w:rsidR="008032BB" w:rsidRPr="00D40BE9" w:rsidRDefault="00762B43" w:rsidP="00762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032BB">
        <w:rPr>
          <w:rFonts w:ascii="Times New Roman" w:hAnsi="Times New Roman"/>
          <w:sz w:val="24"/>
          <w:szCs w:val="24"/>
        </w:rPr>
        <w:t xml:space="preserve">  </w:t>
      </w:r>
      <w:r w:rsidR="008032BB">
        <w:rPr>
          <w:rFonts w:ascii="Times New Roman" w:hAnsi="Times New Roman"/>
          <w:b/>
          <w:sz w:val="28"/>
          <w:szCs w:val="28"/>
        </w:rPr>
        <w:t>Abhijit Shirish Kharade</w:t>
      </w:r>
    </w:p>
    <w:p w:rsidR="008032BB" w:rsidRDefault="008032BB" w:rsidP="001B38F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032BB" w:rsidSect="00946EDB">
      <w:pgSz w:w="12240" w:h="15840"/>
      <w:pgMar w:top="1080" w:right="1440" w:bottom="10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A8C"/>
    <w:multiLevelType w:val="hybridMultilevel"/>
    <w:tmpl w:val="89A2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3C6"/>
    <w:multiLevelType w:val="hybridMultilevel"/>
    <w:tmpl w:val="07D4983A"/>
    <w:lvl w:ilvl="0" w:tplc="4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36698A"/>
    <w:multiLevelType w:val="hybridMultilevel"/>
    <w:tmpl w:val="3DB24A2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D2895"/>
    <w:multiLevelType w:val="hybridMultilevel"/>
    <w:tmpl w:val="30B87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3451"/>
    <w:multiLevelType w:val="hybridMultilevel"/>
    <w:tmpl w:val="8FEE1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F6A"/>
    <w:multiLevelType w:val="hybridMultilevel"/>
    <w:tmpl w:val="E2AC6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CA0"/>
    <w:multiLevelType w:val="hybridMultilevel"/>
    <w:tmpl w:val="16D8BB7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B060D"/>
    <w:multiLevelType w:val="hybridMultilevel"/>
    <w:tmpl w:val="A7D2B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12F05"/>
    <w:multiLevelType w:val="hybridMultilevel"/>
    <w:tmpl w:val="2F30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F1A36"/>
    <w:multiLevelType w:val="hybridMultilevel"/>
    <w:tmpl w:val="7E1ED35C"/>
    <w:lvl w:ilvl="0" w:tplc="F6801D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400E0"/>
    <w:multiLevelType w:val="hybridMultilevel"/>
    <w:tmpl w:val="5C6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E4F5F"/>
    <w:multiLevelType w:val="hybridMultilevel"/>
    <w:tmpl w:val="83BC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003"/>
    <w:multiLevelType w:val="hybridMultilevel"/>
    <w:tmpl w:val="3F480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85A9A"/>
    <w:multiLevelType w:val="hybridMultilevel"/>
    <w:tmpl w:val="02F4C9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2FD5"/>
    <w:multiLevelType w:val="hybridMultilevel"/>
    <w:tmpl w:val="6DC81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D111A"/>
    <w:multiLevelType w:val="hybridMultilevel"/>
    <w:tmpl w:val="72B86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F0031"/>
    <w:multiLevelType w:val="hybridMultilevel"/>
    <w:tmpl w:val="EEE442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166A5E"/>
    <w:multiLevelType w:val="hybridMultilevel"/>
    <w:tmpl w:val="C4A2F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27A3C"/>
    <w:multiLevelType w:val="hybridMultilevel"/>
    <w:tmpl w:val="2F6A5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70074"/>
    <w:multiLevelType w:val="hybridMultilevel"/>
    <w:tmpl w:val="294A7696"/>
    <w:lvl w:ilvl="0" w:tplc="4009000F">
      <w:start w:val="1"/>
      <w:numFmt w:val="decimal"/>
      <w:lvlText w:val="%1."/>
      <w:lvlJc w:val="left"/>
      <w:pPr>
        <w:ind w:left="876" w:hanging="360"/>
      </w:pPr>
    </w:lvl>
    <w:lvl w:ilvl="1" w:tplc="40090019" w:tentative="1">
      <w:start w:val="1"/>
      <w:numFmt w:val="lowerLetter"/>
      <w:lvlText w:val="%2."/>
      <w:lvlJc w:val="left"/>
      <w:pPr>
        <w:ind w:left="1596" w:hanging="360"/>
      </w:pPr>
    </w:lvl>
    <w:lvl w:ilvl="2" w:tplc="4009001B" w:tentative="1">
      <w:start w:val="1"/>
      <w:numFmt w:val="lowerRoman"/>
      <w:lvlText w:val="%3."/>
      <w:lvlJc w:val="right"/>
      <w:pPr>
        <w:ind w:left="2316" w:hanging="180"/>
      </w:pPr>
    </w:lvl>
    <w:lvl w:ilvl="3" w:tplc="4009000F" w:tentative="1">
      <w:start w:val="1"/>
      <w:numFmt w:val="decimal"/>
      <w:lvlText w:val="%4."/>
      <w:lvlJc w:val="left"/>
      <w:pPr>
        <w:ind w:left="3036" w:hanging="360"/>
      </w:pPr>
    </w:lvl>
    <w:lvl w:ilvl="4" w:tplc="40090019" w:tentative="1">
      <w:start w:val="1"/>
      <w:numFmt w:val="lowerLetter"/>
      <w:lvlText w:val="%5."/>
      <w:lvlJc w:val="left"/>
      <w:pPr>
        <w:ind w:left="3756" w:hanging="360"/>
      </w:pPr>
    </w:lvl>
    <w:lvl w:ilvl="5" w:tplc="4009001B" w:tentative="1">
      <w:start w:val="1"/>
      <w:numFmt w:val="lowerRoman"/>
      <w:lvlText w:val="%6."/>
      <w:lvlJc w:val="right"/>
      <w:pPr>
        <w:ind w:left="4476" w:hanging="180"/>
      </w:pPr>
    </w:lvl>
    <w:lvl w:ilvl="6" w:tplc="4009000F" w:tentative="1">
      <w:start w:val="1"/>
      <w:numFmt w:val="decimal"/>
      <w:lvlText w:val="%7."/>
      <w:lvlJc w:val="left"/>
      <w:pPr>
        <w:ind w:left="5196" w:hanging="360"/>
      </w:pPr>
    </w:lvl>
    <w:lvl w:ilvl="7" w:tplc="40090019" w:tentative="1">
      <w:start w:val="1"/>
      <w:numFmt w:val="lowerLetter"/>
      <w:lvlText w:val="%8."/>
      <w:lvlJc w:val="left"/>
      <w:pPr>
        <w:ind w:left="5916" w:hanging="360"/>
      </w:pPr>
    </w:lvl>
    <w:lvl w:ilvl="8" w:tplc="40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57BC21C2"/>
    <w:multiLevelType w:val="hybridMultilevel"/>
    <w:tmpl w:val="815C2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77390"/>
    <w:multiLevelType w:val="hybridMultilevel"/>
    <w:tmpl w:val="62CA6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3C6C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0E1755"/>
    <w:multiLevelType w:val="hybridMultilevel"/>
    <w:tmpl w:val="A9AE1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85C18"/>
    <w:multiLevelType w:val="hybridMultilevel"/>
    <w:tmpl w:val="36666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D1D5B"/>
    <w:multiLevelType w:val="hybridMultilevel"/>
    <w:tmpl w:val="AE0454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9D1131"/>
    <w:multiLevelType w:val="hybridMultilevel"/>
    <w:tmpl w:val="85569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E3223"/>
    <w:multiLevelType w:val="hybridMultilevel"/>
    <w:tmpl w:val="3E2E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31531"/>
    <w:multiLevelType w:val="hybridMultilevel"/>
    <w:tmpl w:val="663445CE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27054432">
    <w:abstractNumId w:val="5"/>
  </w:num>
  <w:num w:numId="2" w16cid:durableId="1681810702">
    <w:abstractNumId w:val="23"/>
  </w:num>
  <w:num w:numId="3" w16cid:durableId="534465193">
    <w:abstractNumId w:val="14"/>
  </w:num>
  <w:num w:numId="4" w16cid:durableId="1883399972">
    <w:abstractNumId w:val="4"/>
  </w:num>
  <w:num w:numId="5" w16cid:durableId="210001760">
    <w:abstractNumId w:val="20"/>
  </w:num>
  <w:num w:numId="6" w16cid:durableId="835878693">
    <w:abstractNumId w:val="17"/>
  </w:num>
  <w:num w:numId="7" w16cid:durableId="2099279283">
    <w:abstractNumId w:val="25"/>
  </w:num>
  <w:num w:numId="8" w16cid:durableId="1751612933">
    <w:abstractNumId w:val="3"/>
  </w:num>
  <w:num w:numId="9" w16cid:durableId="994184072">
    <w:abstractNumId w:val="21"/>
  </w:num>
  <w:num w:numId="10" w16cid:durableId="1207832940">
    <w:abstractNumId w:val="27"/>
  </w:num>
  <w:num w:numId="11" w16cid:durableId="569467328">
    <w:abstractNumId w:val="9"/>
  </w:num>
  <w:num w:numId="12" w16cid:durableId="1797718056">
    <w:abstractNumId w:val="1"/>
  </w:num>
  <w:num w:numId="13" w16cid:durableId="649795181">
    <w:abstractNumId w:val="6"/>
  </w:num>
  <w:num w:numId="14" w16cid:durableId="2073039359">
    <w:abstractNumId w:val="22"/>
  </w:num>
  <w:num w:numId="15" w16cid:durableId="536746122">
    <w:abstractNumId w:val="13"/>
  </w:num>
  <w:num w:numId="16" w16cid:durableId="82652016">
    <w:abstractNumId w:val="11"/>
  </w:num>
  <w:num w:numId="17" w16cid:durableId="1925801878">
    <w:abstractNumId w:val="24"/>
  </w:num>
  <w:num w:numId="18" w16cid:durableId="1415475684">
    <w:abstractNumId w:val="7"/>
  </w:num>
  <w:num w:numId="19" w16cid:durableId="2040548988">
    <w:abstractNumId w:val="26"/>
  </w:num>
  <w:num w:numId="20" w16cid:durableId="9530575">
    <w:abstractNumId w:val="15"/>
  </w:num>
  <w:num w:numId="21" w16cid:durableId="1296328371">
    <w:abstractNumId w:val="0"/>
  </w:num>
  <w:num w:numId="22" w16cid:durableId="1461726840">
    <w:abstractNumId w:val="18"/>
  </w:num>
  <w:num w:numId="23" w16cid:durableId="1104493695">
    <w:abstractNumId w:val="16"/>
  </w:num>
  <w:num w:numId="24" w16cid:durableId="763067502">
    <w:abstractNumId w:val="10"/>
  </w:num>
  <w:num w:numId="25" w16cid:durableId="955869662">
    <w:abstractNumId w:val="12"/>
  </w:num>
  <w:num w:numId="26" w16cid:durableId="138963181">
    <w:abstractNumId w:val="8"/>
  </w:num>
  <w:num w:numId="27" w16cid:durableId="1423793238">
    <w:abstractNumId w:val="2"/>
  </w:num>
  <w:num w:numId="28" w16cid:durableId="16246505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34"/>
    <w:rsid w:val="00000F4D"/>
    <w:rsid w:val="00002C81"/>
    <w:rsid w:val="000052AE"/>
    <w:rsid w:val="000068F1"/>
    <w:rsid w:val="00011567"/>
    <w:rsid w:val="000129AD"/>
    <w:rsid w:val="00016D76"/>
    <w:rsid w:val="00017100"/>
    <w:rsid w:val="00022D21"/>
    <w:rsid w:val="0003067A"/>
    <w:rsid w:val="00030BEA"/>
    <w:rsid w:val="00033293"/>
    <w:rsid w:val="00035CEA"/>
    <w:rsid w:val="00037C93"/>
    <w:rsid w:val="00040647"/>
    <w:rsid w:val="00041095"/>
    <w:rsid w:val="00041AE0"/>
    <w:rsid w:val="00065930"/>
    <w:rsid w:val="0007043E"/>
    <w:rsid w:val="00070796"/>
    <w:rsid w:val="000739DF"/>
    <w:rsid w:val="00075ACA"/>
    <w:rsid w:val="0007661D"/>
    <w:rsid w:val="000774DE"/>
    <w:rsid w:val="0009278B"/>
    <w:rsid w:val="0009480E"/>
    <w:rsid w:val="000A66FB"/>
    <w:rsid w:val="000C0024"/>
    <w:rsid w:val="000D0200"/>
    <w:rsid w:val="000D4027"/>
    <w:rsid w:val="000E1694"/>
    <w:rsid w:val="000E19EB"/>
    <w:rsid w:val="000E28DE"/>
    <w:rsid w:val="000F3C3E"/>
    <w:rsid w:val="000F427E"/>
    <w:rsid w:val="001008A3"/>
    <w:rsid w:val="00102B0F"/>
    <w:rsid w:val="0010388B"/>
    <w:rsid w:val="00121A26"/>
    <w:rsid w:val="00131B72"/>
    <w:rsid w:val="00132670"/>
    <w:rsid w:val="00134906"/>
    <w:rsid w:val="001452F4"/>
    <w:rsid w:val="0016223D"/>
    <w:rsid w:val="00164F0D"/>
    <w:rsid w:val="001658D1"/>
    <w:rsid w:val="001735E3"/>
    <w:rsid w:val="00181FB4"/>
    <w:rsid w:val="00183FF9"/>
    <w:rsid w:val="0018630B"/>
    <w:rsid w:val="001A19E7"/>
    <w:rsid w:val="001A3C7A"/>
    <w:rsid w:val="001A531A"/>
    <w:rsid w:val="001A6994"/>
    <w:rsid w:val="001B38F7"/>
    <w:rsid w:val="001C2EEF"/>
    <w:rsid w:val="001C378C"/>
    <w:rsid w:val="001C3F2F"/>
    <w:rsid w:val="001C5935"/>
    <w:rsid w:val="001D049E"/>
    <w:rsid w:val="001D6CD0"/>
    <w:rsid w:val="001E4AEB"/>
    <w:rsid w:val="00200B05"/>
    <w:rsid w:val="002153CF"/>
    <w:rsid w:val="00221CDB"/>
    <w:rsid w:val="00222B54"/>
    <w:rsid w:val="0023308B"/>
    <w:rsid w:val="0023721E"/>
    <w:rsid w:val="00240462"/>
    <w:rsid w:val="00240FFD"/>
    <w:rsid w:val="0024440F"/>
    <w:rsid w:val="002521B3"/>
    <w:rsid w:val="002527AE"/>
    <w:rsid w:val="002532F9"/>
    <w:rsid w:val="0026094F"/>
    <w:rsid w:val="00262892"/>
    <w:rsid w:val="00262D1E"/>
    <w:rsid w:val="00265BA5"/>
    <w:rsid w:val="00271773"/>
    <w:rsid w:val="002722BE"/>
    <w:rsid w:val="00273162"/>
    <w:rsid w:val="00275922"/>
    <w:rsid w:val="00276F7F"/>
    <w:rsid w:val="00277EC7"/>
    <w:rsid w:val="002801EA"/>
    <w:rsid w:val="00281C59"/>
    <w:rsid w:val="002904A8"/>
    <w:rsid w:val="002974C2"/>
    <w:rsid w:val="002A49C7"/>
    <w:rsid w:val="002B20A5"/>
    <w:rsid w:val="002B4A2A"/>
    <w:rsid w:val="002D228C"/>
    <w:rsid w:val="002D351E"/>
    <w:rsid w:val="002D4386"/>
    <w:rsid w:val="002D6677"/>
    <w:rsid w:val="002E0F3D"/>
    <w:rsid w:val="002E1AEF"/>
    <w:rsid w:val="002E2989"/>
    <w:rsid w:val="002F4739"/>
    <w:rsid w:val="00316EEA"/>
    <w:rsid w:val="00320A56"/>
    <w:rsid w:val="00321A75"/>
    <w:rsid w:val="00321A7C"/>
    <w:rsid w:val="0032773B"/>
    <w:rsid w:val="00327855"/>
    <w:rsid w:val="00327CF1"/>
    <w:rsid w:val="00331C84"/>
    <w:rsid w:val="003344D1"/>
    <w:rsid w:val="00334A5F"/>
    <w:rsid w:val="00335A6B"/>
    <w:rsid w:val="003376BE"/>
    <w:rsid w:val="00340568"/>
    <w:rsid w:val="003452AC"/>
    <w:rsid w:val="00362949"/>
    <w:rsid w:val="00364508"/>
    <w:rsid w:val="00376D1A"/>
    <w:rsid w:val="003774E2"/>
    <w:rsid w:val="00392CD4"/>
    <w:rsid w:val="003937E4"/>
    <w:rsid w:val="003945D7"/>
    <w:rsid w:val="003A28FE"/>
    <w:rsid w:val="003A4C0C"/>
    <w:rsid w:val="003A4F89"/>
    <w:rsid w:val="003B0515"/>
    <w:rsid w:val="003B2DFF"/>
    <w:rsid w:val="003C1B57"/>
    <w:rsid w:val="003C1FB4"/>
    <w:rsid w:val="003C2AE5"/>
    <w:rsid w:val="003C5A4E"/>
    <w:rsid w:val="003D1B02"/>
    <w:rsid w:val="003D3754"/>
    <w:rsid w:val="003D388D"/>
    <w:rsid w:val="003D5740"/>
    <w:rsid w:val="003E1325"/>
    <w:rsid w:val="003F5C13"/>
    <w:rsid w:val="00403885"/>
    <w:rsid w:val="004069DD"/>
    <w:rsid w:val="00412A8C"/>
    <w:rsid w:val="00417CF0"/>
    <w:rsid w:val="00420C49"/>
    <w:rsid w:val="00423CB6"/>
    <w:rsid w:val="00424BA6"/>
    <w:rsid w:val="004250D9"/>
    <w:rsid w:val="004254A9"/>
    <w:rsid w:val="004271AB"/>
    <w:rsid w:val="004408B4"/>
    <w:rsid w:val="00444213"/>
    <w:rsid w:val="004468C8"/>
    <w:rsid w:val="004470CA"/>
    <w:rsid w:val="00453936"/>
    <w:rsid w:val="004619D4"/>
    <w:rsid w:val="0046346A"/>
    <w:rsid w:val="00472521"/>
    <w:rsid w:val="00476F66"/>
    <w:rsid w:val="00486948"/>
    <w:rsid w:val="00497EE3"/>
    <w:rsid w:val="004A05BC"/>
    <w:rsid w:val="004A4E9C"/>
    <w:rsid w:val="004B417C"/>
    <w:rsid w:val="004D7914"/>
    <w:rsid w:val="004E13BF"/>
    <w:rsid w:val="004E2D9C"/>
    <w:rsid w:val="004E718D"/>
    <w:rsid w:val="004F6DBC"/>
    <w:rsid w:val="004F7393"/>
    <w:rsid w:val="0050231C"/>
    <w:rsid w:val="005047A8"/>
    <w:rsid w:val="0050550B"/>
    <w:rsid w:val="00513CA8"/>
    <w:rsid w:val="005158D0"/>
    <w:rsid w:val="00517CAE"/>
    <w:rsid w:val="00525491"/>
    <w:rsid w:val="00532C12"/>
    <w:rsid w:val="00533DED"/>
    <w:rsid w:val="00536DA8"/>
    <w:rsid w:val="0054424B"/>
    <w:rsid w:val="00546B85"/>
    <w:rsid w:val="0055049B"/>
    <w:rsid w:val="00550A5E"/>
    <w:rsid w:val="005516FA"/>
    <w:rsid w:val="00555771"/>
    <w:rsid w:val="00556615"/>
    <w:rsid w:val="0055747B"/>
    <w:rsid w:val="0056109D"/>
    <w:rsid w:val="0056213F"/>
    <w:rsid w:val="0056245B"/>
    <w:rsid w:val="0057212D"/>
    <w:rsid w:val="00575C7F"/>
    <w:rsid w:val="00583C41"/>
    <w:rsid w:val="00586F09"/>
    <w:rsid w:val="005915EE"/>
    <w:rsid w:val="00597555"/>
    <w:rsid w:val="00597B0C"/>
    <w:rsid w:val="005A48D4"/>
    <w:rsid w:val="005A6A89"/>
    <w:rsid w:val="005B4E13"/>
    <w:rsid w:val="005C767C"/>
    <w:rsid w:val="005E28AF"/>
    <w:rsid w:val="005E2DB0"/>
    <w:rsid w:val="005E61E6"/>
    <w:rsid w:val="005F378C"/>
    <w:rsid w:val="005F6A7F"/>
    <w:rsid w:val="006036F5"/>
    <w:rsid w:val="006173E8"/>
    <w:rsid w:val="006203F6"/>
    <w:rsid w:val="00620404"/>
    <w:rsid w:val="006230B4"/>
    <w:rsid w:val="00623B65"/>
    <w:rsid w:val="006240F3"/>
    <w:rsid w:val="0062530C"/>
    <w:rsid w:val="0065217B"/>
    <w:rsid w:val="006557BE"/>
    <w:rsid w:val="00656372"/>
    <w:rsid w:val="00664268"/>
    <w:rsid w:val="00671B2A"/>
    <w:rsid w:val="00671C5C"/>
    <w:rsid w:val="006763F0"/>
    <w:rsid w:val="00677C87"/>
    <w:rsid w:val="00683754"/>
    <w:rsid w:val="00693E93"/>
    <w:rsid w:val="006A50E9"/>
    <w:rsid w:val="006A5B05"/>
    <w:rsid w:val="006B16D2"/>
    <w:rsid w:val="006B7851"/>
    <w:rsid w:val="006C507A"/>
    <w:rsid w:val="006C5F26"/>
    <w:rsid w:val="006C690B"/>
    <w:rsid w:val="006D25EF"/>
    <w:rsid w:val="006D3B1D"/>
    <w:rsid w:val="006D4FBF"/>
    <w:rsid w:val="006D7BCD"/>
    <w:rsid w:val="006E275E"/>
    <w:rsid w:val="006E7414"/>
    <w:rsid w:val="006E7B50"/>
    <w:rsid w:val="006F6414"/>
    <w:rsid w:val="006F7787"/>
    <w:rsid w:val="00703830"/>
    <w:rsid w:val="00707D24"/>
    <w:rsid w:val="00716E1D"/>
    <w:rsid w:val="00721331"/>
    <w:rsid w:val="00725CAE"/>
    <w:rsid w:val="007308A4"/>
    <w:rsid w:val="0073440A"/>
    <w:rsid w:val="0073768E"/>
    <w:rsid w:val="00741DDA"/>
    <w:rsid w:val="0074349B"/>
    <w:rsid w:val="00746684"/>
    <w:rsid w:val="007514DA"/>
    <w:rsid w:val="00752CF0"/>
    <w:rsid w:val="007548DD"/>
    <w:rsid w:val="0075547D"/>
    <w:rsid w:val="00762B43"/>
    <w:rsid w:val="0076437A"/>
    <w:rsid w:val="0077241E"/>
    <w:rsid w:val="00774241"/>
    <w:rsid w:val="00787277"/>
    <w:rsid w:val="00793917"/>
    <w:rsid w:val="007953C7"/>
    <w:rsid w:val="007A2F53"/>
    <w:rsid w:val="007A4285"/>
    <w:rsid w:val="007A592C"/>
    <w:rsid w:val="007B0612"/>
    <w:rsid w:val="007C02C9"/>
    <w:rsid w:val="007C3727"/>
    <w:rsid w:val="007C3896"/>
    <w:rsid w:val="007D7F38"/>
    <w:rsid w:val="007E5551"/>
    <w:rsid w:val="007F2440"/>
    <w:rsid w:val="007F740C"/>
    <w:rsid w:val="008003CB"/>
    <w:rsid w:val="00800637"/>
    <w:rsid w:val="008032BB"/>
    <w:rsid w:val="00806799"/>
    <w:rsid w:val="00810D46"/>
    <w:rsid w:val="00813CF2"/>
    <w:rsid w:val="00814CA7"/>
    <w:rsid w:val="00816003"/>
    <w:rsid w:val="008212D1"/>
    <w:rsid w:val="00821778"/>
    <w:rsid w:val="00825059"/>
    <w:rsid w:val="00825F19"/>
    <w:rsid w:val="00826B95"/>
    <w:rsid w:val="00833003"/>
    <w:rsid w:val="00841458"/>
    <w:rsid w:val="008463CB"/>
    <w:rsid w:val="0085211C"/>
    <w:rsid w:val="00854B69"/>
    <w:rsid w:val="008638AD"/>
    <w:rsid w:val="00865289"/>
    <w:rsid w:val="00866B6F"/>
    <w:rsid w:val="00867828"/>
    <w:rsid w:val="00871248"/>
    <w:rsid w:val="0088587F"/>
    <w:rsid w:val="008860AC"/>
    <w:rsid w:val="008967A6"/>
    <w:rsid w:val="008A7C4A"/>
    <w:rsid w:val="008B5F2D"/>
    <w:rsid w:val="008D73F4"/>
    <w:rsid w:val="008E1747"/>
    <w:rsid w:val="008E2967"/>
    <w:rsid w:val="008E494B"/>
    <w:rsid w:val="008E4A84"/>
    <w:rsid w:val="008E4D88"/>
    <w:rsid w:val="008E7099"/>
    <w:rsid w:val="00905F92"/>
    <w:rsid w:val="00911D93"/>
    <w:rsid w:val="00915033"/>
    <w:rsid w:val="0091732A"/>
    <w:rsid w:val="00921D6D"/>
    <w:rsid w:val="00930426"/>
    <w:rsid w:val="0093121A"/>
    <w:rsid w:val="0093293D"/>
    <w:rsid w:val="00936022"/>
    <w:rsid w:val="009432A3"/>
    <w:rsid w:val="009463B1"/>
    <w:rsid w:val="009612E1"/>
    <w:rsid w:val="0096396C"/>
    <w:rsid w:val="00963E88"/>
    <w:rsid w:val="009737D2"/>
    <w:rsid w:val="00982764"/>
    <w:rsid w:val="009858DD"/>
    <w:rsid w:val="00985F12"/>
    <w:rsid w:val="0098662D"/>
    <w:rsid w:val="00990732"/>
    <w:rsid w:val="00990A55"/>
    <w:rsid w:val="00991645"/>
    <w:rsid w:val="009A6002"/>
    <w:rsid w:val="009B1D3E"/>
    <w:rsid w:val="009B4A4A"/>
    <w:rsid w:val="009B5EC4"/>
    <w:rsid w:val="009B6F41"/>
    <w:rsid w:val="009C27DA"/>
    <w:rsid w:val="009C5F33"/>
    <w:rsid w:val="009D2307"/>
    <w:rsid w:val="009E19A7"/>
    <w:rsid w:val="009E318E"/>
    <w:rsid w:val="009E449D"/>
    <w:rsid w:val="009E621A"/>
    <w:rsid w:val="009E7D82"/>
    <w:rsid w:val="009F121A"/>
    <w:rsid w:val="009F5846"/>
    <w:rsid w:val="009F719D"/>
    <w:rsid w:val="009F7FE4"/>
    <w:rsid w:val="00A06306"/>
    <w:rsid w:val="00A1054D"/>
    <w:rsid w:val="00A118C3"/>
    <w:rsid w:val="00A14496"/>
    <w:rsid w:val="00A1770F"/>
    <w:rsid w:val="00A21128"/>
    <w:rsid w:val="00A22740"/>
    <w:rsid w:val="00A30D01"/>
    <w:rsid w:val="00A344E4"/>
    <w:rsid w:val="00A3489F"/>
    <w:rsid w:val="00A35FAE"/>
    <w:rsid w:val="00A40215"/>
    <w:rsid w:val="00A40EB0"/>
    <w:rsid w:val="00A45E39"/>
    <w:rsid w:val="00A46A3D"/>
    <w:rsid w:val="00A644B8"/>
    <w:rsid w:val="00A646B7"/>
    <w:rsid w:val="00A66E63"/>
    <w:rsid w:val="00A679CF"/>
    <w:rsid w:val="00A74700"/>
    <w:rsid w:val="00A753B8"/>
    <w:rsid w:val="00A802C3"/>
    <w:rsid w:val="00A817F1"/>
    <w:rsid w:val="00A83B9D"/>
    <w:rsid w:val="00A83BB5"/>
    <w:rsid w:val="00A90E54"/>
    <w:rsid w:val="00A96FD7"/>
    <w:rsid w:val="00AA0174"/>
    <w:rsid w:val="00AA0984"/>
    <w:rsid w:val="00AA2D9A"/>
    <w:rsid w:val="00AA369B"/>
    <w:rsid w:val="00AB0204"/>
    <w:rsid w:val="00AB1A55"/>
    <w:rsid w:val="00AB23DD"/>
    <w:rsid w:val="00AB458F"/>
    <w:rsid w:val="00AC702A"/>
    <w:rsid w:val="00AD67F8"/>
    <w:rsid w:val="00AD742B"/>
    <w:rsid w:val="00AE4DC7"/>
    <w:rsid w:val="00AE77DA"/>
    <w:rsid w:val="00AF1ADD"/>
    <w:rsid w:val="00B1768D"/>
    <w:rsid w:val="00B3013A"/>
    <w:rsid w:val="00B31100"/>
    <w:rsid w:val="00B3176D"/>
    <w:rsid w:val="00B32964"/>
    <w:rsid w:val="00B35152"/>
    <w:rsid w:val="00B50840"/>
    <w:rsid w:val="00B55148"/>
    <w:rsid w:val="00B5599C"/>
    <w:rsid w:val="00B56379"/>
    <w:rsid w:val="00B676F6"/>
    <w:rsid w:val="00B67939"/>
    <w:rsid w:val="00B75032"/>
    <w:rsid w:val="00B80CD9"/>
    <w:rsid w:val="00B8290A"/>
    <w:rsid w:val="00B854EA"/>
    <w:rsid w:val="00B919C2"/>
    <w:rsid w:val="00BA78C8"/>
    <w:rsid w:val="00BB33D6"/>
    <w:rsid w:val="00BB54CB"/>
    <w:rsid w:val="00BB57B8"/>
    <w:rsid w:val="00BB597B"/>
    <w:rsid w:val="00BB5F7A"/>
    <w:rsid w:val="00BD16D4"/>
    <w:rsid w:val="00BE0ADC"/>
    <w:rsid w:val="00BF4DF4"/>
    <w:rsid w:val="00BF50E8"/>
    <w:rsid w:val="00C226DA"/>
    <w:rsid w:val="00C25DF9"/>
    <w:rsid w:val="00C35448"/>
    <w:rsid w:val="00C45815"/>
    <w:rsid w:val="00C530CC"/>
    <w:rsid w:val="00C543F0"/>
    <w:rsid w:val="00C61CCD"/>
    <w:rsid w:val="00C640B6"/>
    <w:rsid w:val="00C670D1"/>
    <w:rsid w:val="00C7130C"/>
    <w:rsid w:val="00C71880"/>
    <w:rsid w:val="00C72B98"/>
    <w:rsid w:val="00C81B74"/>
    <w:rsid w:val="00C84C8A"/>
    <w:rsid w:val="00C9368C"/>
    <w:rsid w:val="00C94559"/>
    <w:rsid w:val="00C967CF"/>
    <w:rsid w:val="00CA032D"/>
    <w:rsid w:val="00CA1C9A"/>
    <w:rsid w:val="00CA23E2"/>
    <w:rsid w:val="00CA3946"/>
    <w:rsid w:val="00CA7BA6"/>
    <w:rsid w:val="00CB3970"/>
    <w:rsid w:val="00CB4711"/>
    <w:rsid w:val="00CD291F"/>
    <w:rsid w:val="00CE0740"/>
    <w:rsid w:val="00CE31B8"/>
    <w:rsid w:val="00CE604E"/>
    <w:rsid w:val="00D010A2"/>
    <w:rsid w:val="00D03E7E"/>
    <w:rsid w:val="00D04B90"/>
    <w:rsid w:val="00D04C28"/>
    <w:rsid w:val="00D05F7F"/>
    <w:rsid w:val="00D16565"/>
    <w:rsid w:val="00D22738"/>
    <w:rsid w:val="00D22F51"/>
    <w:rsid w:val="00D336DA"/>
    <w:rsid w:val="00D36AA5"/>
    <w:rsid w:val="00D50B49"/>
    <w:rsid w:val="00D53FD4"/>
    <w:rsid w:val="00D574C5"/>
    <w:rsid w:val="00D57A00"/>
    <w:rsid w:val="00D652D9"/>
    <w:rsid w:val="00D657FE"/>
    <w:rsid w:val="00D7162F"/>
    <w:rsid w:val="00D72C80"/>
    <w:rsid w:val="00D734F3"/>
    <w:rsid w:val="00D82AD5"/>
    <w:rsid w:val="00D82AEE"/>
    <w:rsid w:val="00D82C4F"/>
    <w:rsid w:val="00D83A9B"/>
    <w:rsid w:val="00D86AC4"/>
    <w:rsid w:val="00D9133E"/>
    <w:rsid w:val="00D937BD"/>
    <w:rsid w:val="00D95886"/>
    <w:rsid w:val="00D97749"/>
    <w:rsid w:val="00DA52F6"/>
    <w:rsid w:val="00DA5D5A"/>
    <w:rsid w:val="00DA65C4"/>
    <w:rsid w:val="00DB0D84"/>
    <w:rsid w:val="00DB3814"/>
    <w:rsid w:val="00DC3E3D"/>
    <w:rsid w:val="00DC4997"/>
    <w:rsid w:val="00DD482C"/>
    <w:rsid w:val="00DD65ED"/>
    <w:rsid w:val="00DE6D3E"/>
    <w:rsid w:val="00DF057F"/>
    <w:rsid w:val="00DF11B2"/>
    <w:rsid w:val="00DF19A0"/>
    <w:rsid w:val="00DF3156"/>
    <w:rsid w:val="00E14B02"/>
    <w:rsid w:val="00E15C8F"/>
    <w:rsid w:val="00E17629"/>
    <w:rsid w:val="00E2151A"/>
    <w:rsid w:val="00E21D6E"/>
    <w:rsid w:val="00E24248"/>
    <w:rsid w:val="00E24807"/>
    <w:rsid w:val="00E34FFA"/>
    <w:rsid w:val="00E40C34"/>
    <w:rsid w:val="00E437D0"/>
    <w:rsid w:val="00E4737E"/>
    <w:rsid w:val="00E50DEB"/>
    <w:rsid w:val="00E563E7"/>
    <w:rsid w:val="00E75DEB"/>
    <w:rsid w:val="00E80C92"/>
    <w:rsid w:val="00E81D3F"/>
    <w:rsid w:val="00E83724"/>
    <w:rsid w:val="00E85AE0"/>
    <w:rsid w:val="00E91695"/>
    <w:rsid w:val="00E94BEE"/>
    <w:rsid w:val="00E95192"/>
    <w:rsid w:val="00E96511"/>
    <w:rsid w:val="00E97065"/>
    <w:rsid w:val="00EA0967"/>
    <w:rsid w:val="00EA6702"/>
    <w:rsid w:val="00EC6C3A"/>
    <w:rsid w:val="00ED3D58"/>
    <w:rsid w:val="00EE1E73"/>
    <w:rsid w:val="00EF0257"/>
    <w:rsid w:val="00EF3635"/>
    <w:rsid w:val="00EF36F3"/>
    <w:rsid w:val="00EF48D3"/>
    <w:rsid w:val="00EF4A25"/>
    <w:rsid w:val="00EF700E"/>
    <w:rsid w:val="00F0196E"/>
    <w:rsid w:val="00F0275F"/>
    <w:rsid w:val="00F05A5F"/>
    <w:rsid w:val="00F05AFA"/>
    <w:rsid w:val="00F05BDC"/>
    <w:rsid w:val="00F23CEC"/>
    <w:rsid w:val="00F26021"/>
    <w:rsid w:val="00F26D92"/>
    <w:rsid w:val="00F35A07"/>
    <w:rsid w:val="00F404F4"/>
    <w:rsid w:val="00F406C5"/>
    <w:rsid w:val="00F44F3B"/>
    <w:rsid w:val="00F521B4"/>
    <w:rsid w:val="00F62C01"/>
    <w:rsid w:val="00F71805"/>
    <w:rsid w:val="00F75B24"/>
    <w:rsid w:val="00F8160A"/>
    <w:rsid w:val="00F81784"/>
    <w:rsid w:val="00F910E0"/>
    <w:rsid w:val="00FA4376"/>
    <w:rsid w:val="00FB1626"/>
    <w:rsid w:val="00FC174D"/>
    <w:rsid w:val="00FC3C8B"/>
    <w:rsid w:val="00FD0BB4"/>
    <w:rsid w:val="00FD61D7"/>
    <w:rsid w:val="00FE0CD5"/>
    <w:rsid w:val="00FE299A"/>
    <w:rsid w:val="00FE2DF3"/>
    <w:rsid w:val="00FF06E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2092]">
      <v:fill color="none [2092]"/>
    </o:shapedefaults>
    <o:shapelayout v:ext="edit">
      <o:idmap v:ext="edit" data="1"/>
    </o:shapelayout>
  </w:shapeDefaults>
  <w:decimalSymbol w:val="."/>
  <w:listSeparator w:val=","/>
  <w14:docId w14:val="292894FB"/>
  <w15:docId w15:val="{07B75DAA-5E7F-7F4E-B546-2CE391F2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C34"/>
    <w:rPr>
      <w:rFonts w:ascii="Calibri" w:eastAsia="Calibri" w:hAnsi="Calibri" w:cs="Times New Roman"/>
      <w:color w:val="00000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C3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40C34"/>
  </w:style>
  <w:style w:type="paragraph" w:styleId="CommentText">
    <w:name w:val="annotation text"/>
    <w:basedOn w:val="Normal"/>
    <w:link w:val="CommentTextChar"/>
    <w:rsid w:val="006240F3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40F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7D7F38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D7F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1E"/>
    <w:rPr>
      <w:rFonts w:ascii="Tahoma" w:eastAsia="Calibri" w:hAnsi="Tahoma" w:cs="Tahoma"/>
      <w:color w:val="000000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1038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5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436-A919-DA47-82C7-7349E30D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i</dc:creator>
  <cp:lastModifiedBy>Abhijit Kharade</cp:lastModifiedBy>
  <cp:revision>46</cp:revision>
  <cp:lastPrinted>2018-07-25T09:20:00Z</cp:lastPrinted>
  <dcterms:created xsi:type="dcterms:W3CDTF">2020-02-04T14:32:00Z</dcterms:created>
  <dcterms:modified xsi:type="dcterms:W3CDTF">2023-01-06T14:44:00Z</dcterms:modified>
</cp:coreProperties>
</file>